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AB" w:rsidRDefault="00E04DAB" w:rsidP="00E04DA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7678A4" w:rsidRDefault="007678A4" w:rsidP="007678A4">
      <w:pPr>
        <w:jc w:val="center"/>
        <w:rPr>
          <w:sz w:val="20"/>
          <w:szCs w:val="20"/>
        </w:rPr>
      </w:pPr>
    </w:p>
    <w:p w:rsidR="003C5F64" w:rsidRDefault="00AB39AE" w:rsidP="000D29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29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AB39AE" w:rsidRPr="000D29A4" w:rsidRDefault="00AB39AE" w:rsidP="000D29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29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–</w:t>
      </w:r>
    </w:p>
    <w:p w:rsidR="00AB39AE" w:rsidRPr="000D29A4" w:rsidRDefault="00936FBF" w:rsidP="000D29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ИНИНСКОЕ</w:t>
      </w:r>
      <w:r w:rsidR="00AB39AE" w:rsidRPr="000D29A4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Е ПОСЕЛЕНИЕ</w:t>
      </w:r>
    </w:p>
    <w:p w:rsidR="00AB39AE" w:rsidRPr="000D29A4" w:rsidRDefault="00AB39AE" w:rsidP="000D29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9A4">
        <w:rPr>
          <w:rFonts w:ascii="Times New Roman" w:hAnsi="Times New Roman" w:cs="Times New Roman"/>
          <w:b/>
          <w:bCs/>
          <w:sz w:val="28"/>
          <w:szCs w:val="28"/>
        </w:rPr>
        <w:t>УХОЛОВСКОГО МУНИЦИПАЛЬНОГО РАЙОНА</w:t>
      </w:r>
    </w:p>
    <w:p w:rsidR="00AB39AE" w:rsidRPr="000D29A4" w:rsidRDefault="00AB39AE" w:rsidP="000D29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9A4">
        <w:rPr>
          <w:rFonts w:ascii="Times New Roman" w:hAnsi="Times New Roman" w:cs="Times New Roman"/>
          <w:b/>
          <w:bCs/>
          <w:sz w:val="28"/>
          <w:szCs w:val="28"/>
        </w:rPr>
        <w:t>РЯЗАНСКОЙ ОБЛАСТИ</w:t>
      </w:r>
    </w:p>
    <w:p w:rsidR="00AB39AE" w:rsidRPr="000D29A4" w:rsidRDefault="00AB39AE" w:rsidP="000D29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39AE" w:rsidRPr="000D29A4" w:rsidRDefault="00AB39AE" w:rsidP="000D2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Pr="000D29A4">
        <w:rPr>
          <w:rFonts w:ascii="Times New Roman" w:hAnsi="Times New Roman" w:cs="Times New Roman"/>
          <w:sz w:val="28"/>
          <w:szCs w:val="28"/>
        </w:rPr>
        <w:t>Е</w:t>
      </w:r>
    </w:p>
    <w:p w:rsidR="00AB39AE" w:rsidRDefault="00AB39AE" w:rsidP="000D29A4">
      <w:pPr>
        <w:tabs>
          <w:tab w:val="left" w:pos="151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от 2015 года                                                                     №  </w:t>
      </w:r>
    </w:p>
    <w:p w:rsidR="00AB39AE" w:rsidRPr="000D29A4" w:rsidRDefault="00AB39AE" w:rsidP="000D29A4">
      <w:pPr>
        <w:tabs>
          <w:tab w:val="left" w:pos="151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8D53D5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4DAB" w:rsidRPr="008D53D5">
        <w:rPr>
          <w:rFonts w:ascii="Times New Roman" w:hAnsi="Times New Roman" w:cs="Times New Roman"/>
          <w:b/>
          <w:sz w:val="28"/>
          <w:szCs w:val="28"/>
        </w:rPr>
        <w:t xml:space="preserve">Об  утверждении </w:t>
      </w:r>
      <w:r w:rsidR="00AB39AE" w:rsidRPr="008D53D5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предоставления муниципальной услуги</w:t>
      </w:r>
      <w:r w:rsidR="00AB39AE" w:rsidRPr="008D53D5">
        <w:rPr>
          <w:b/>
        </w:rPr>
        <w:t xml:space="preserve">  </w:t>
      </w:r>
      <w:r w:rsidR="00AB39AE" w:rsidRPr="008D53D5">
        <w:rPr>
          <w:rFonts w:ascii="Times New Roman" w:hAnsi="Times New Roman" w:cs="Times New Roman"/>
          <w:b/>
          <w:bCs/>
          <w:sz w:val="28"/>
          <w:szCs w:val="28"/>
        </w:rPr>
        <w:t>"Приемка помещений после переустройства и (или) перепланировки"</w:t>
      </w:r>
    </w:p>
    <w:p w:rsidR="00AB39AE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9AE" w:rsidRDefault="00AB39AE" w:rsidP="000D29A4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 xml:space="preserve">фондов, органами государственной власти субъектов Российской Федерации, органами местного самоуправления», руководствуясь Постановлением </w:t>
      </w:r>
      <w:r w:rsidR="00936FBF">
        <w:rPr>
          <w:rFonts w:ascii="Times New Roman" w:hAnsi="Times New Roman" w:cs="Times New Roman"/>
          <w:sz w:val="28"/>
          <w:szCs w:val="28"/>
        </w:rPr>
        <w:t>администраци</w:t>
      </w:r>
      <w:r w:rsidR="008D53D5">
        <w:rPr>
          <w:rFonts w:ascii="Times New Roman" w:hAnsi="Times New Roman" w:cs="Times New Roman"/>
          <w:sz w:val="28"/>
          <w:szCs w:val="28"/>
        </w:rPr>
        <w:t>и муниципального образования – К</w:t>
      </w:r>
      <w:r w:rsidR="00936FBF">
        <w:rPr>
          <w:rFonts w:ascii="Times New Roman" w:hAnsi="Times New Roman" w:cs="Times New Roman"/>
          <w:sz w:val="28"/>
          <w:szCs w:val="28"/>
        </w:rPr>
        <w:t>алининское сельское поселение</w:t>
      </w:r>
      <w:r w:rsidR="00E04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3D5" w:rsidRPr="000D29A4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8D53D5" w:rsidRPr="000D29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End"/>
      <w:r w:rsidR="008D53D5" w:rsidRPr="000D29A4">
        <w:rPr>
          <w:rFonts w:ascii="Times New Roman" w:hAnsi="Times New Roman" w:cs="Times New Roman"/>
          <w:sz w:val="28"/>
          <w:szCs w:val="28"/>
        </w:rPr>
        <w:t>района Рязанской области</w:t>
      </w:r>
      <w:r w:rsidR="008D53D5">
        <w:rPr>
          <w:rFonts w:ascii="Times New Roman" w:hAnsi="Times New Roman" w:cs="Times New Roman"/>
          <w:sz w:val="28"/>
          <w:szCs w:val="28"/>
        </w:rPr>
        <w:t xml:space="preserve"> </w:t>
      </w:r>
      <w:r w:rsidR="00E04DAB">
        <w:rPr>
          <w:rFonts w:ascii="Times New Roman" w:hAnsi="Times New Roman" w:cs="Times New Roman"/>
          <w:sz w:val="28"/>
          <w:szCs w:val="28"/>
        </w:rPr>
        <w:t xml:space="preserve">от </w:t>
      </w:r>
      <w:r w:rsidRPr="00EF6655">
        <w:rPr>
          <w:rFonts w:ascii="Times New Roman" w:hAnsi="Times New Roman" w:cs="Times New Roman"/>
          <w:sz w:val="28"/>
          <w:szCs w:val="28"/>
        </w:rPr>
        <w:t>0</w:t>
      </w:r>
      <w:r w:rsidR="00E04DAB">
        <w:rPr>
          <w:rFonts w:ascii="Times New Roman" w:hAnsi="Times New Roman" w:cs="Times New Roman"/>
          <w:sz w:val="28"/>
          <w:szCs w:val="28"/>
        </w:rPr>
        <w:t>8</w:t>
      </w:r>
      <w:r w:rsidRPr="00EF6655">
        <w:rPr>
          <w:rFonts w:ascii="Times New Roman" w:hAnsi="Times New Roman" w:cs="Times New Roman"/>
          <w:sz w:val="28"/>
          <w:szCs w:val="28"/>
        </w:rPr>
        <w:t xml:space="preserve"> июня 2015 года</w:t>
      </w:r>
      <w:r w:rsidRPr="000D29A4">
        <w:rPr>
          <w:rFonts w:ascii="Times New Roman" w:hAnsi="Times New Roman" w:cs="Times New Roman"/>
          <w:sz w:val="28"/>
          <w:szCs w:val="28"/>
        </w:rPr>
        <w:t xml:space="preserve"> </w:t>
      </w:r>
      <w:r w:rsidR="00E04DAB">
        <w:rPr>
          <w:rFonts w:ascii="Times New Roman" w:hAnsi="Times New Roman" w:cs="Times New Roman"/>
          <w:sz w:val="28"/>
          <w:szCs w:val="28"/>
        </w:rPr>
        <w:t>№ 19</w:t>
      </w:r>
      <w:r w:rsidR="003C5F64" w:rsidRPr="00EF6655">
        <w:rPr>
          <w:rFonts w:ascii="Times New Roman" w:hAnsi="Times New Roman" w:cs="Times New Roman"/>
          <w:sz w:val="28"/>
          <w:szCs w:val="28"/>
        </w:rPr>
        <w:t xml:space="preserve"> </w:t>
      </w:r>
      <w:r w:rsidRPr="000D29A4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, администрация муниципального образования – </w:t>
      </w:r>
      <w:r w:rsidR="00936FBF">
        <w:rPr>
          <w:rFonts w:ascii="Times New Roman" w:hAnsi="Times New Roman" w:cs="Times New Roman"/>
          <w:sz w:val="28"/>
          <w:szCs w:val="28"/>
        </w:rPr>
        <w:t>Калининское</w:t>
      </w:r>
      <w:r w:rsidRPr="000D29A4">
        <w:rPr>
          <w:rFonts w:ascii="Times New Roman" w:hAnsi="Times New Roman" w:cs="Times New Roman"/>
          <w:sz w:val="28"/>
          <w:szCs w:val="28"/>
        </w:rPr>
        <w:t xml:space="preserve">  сельское поселение </w:t>
      </w:r>
      <w:proofErr w:type="spellStart"/>
      <w:r w:rsidRPr="000D29A4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0D29A4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, </w:t>
      </w:r>
    </w:p>
    <w:p w:rsidR="00AB39AE" w:rsidRDefault="00AB39AE" w:rsidP="000D29A4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Default="00AB39AE" w:rsidP="00EF6655">
      <w:pPr>
        <w:widowControl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655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AB39AE" w:rsidRPr="00EF6655" w:rsidRDefault="00AB39AE" w:rsidP="00EF6655">
      <w:pPr>
        <w:widowControl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39AE" w:rsidRPr="000D29A4" w:rsidRDefault="00AB39AE" w:rsidP="00EF66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 предоставления муниципальной  услуги «Приемка помещений после переустройства и (или) перепланировки».</w:t>
      </w:r>
    </w:p>
    <w:p w:rsidR="00AB39AE" w:rsidRDefault="00AB39AE" w:rsidP="00EF6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фициальному опубликованию на официальном сайте администрации муниципального образования –  </w:t>
      </w:r>
      <w:r w:rsidR="00936FBF">
        <w:rPr>
          <w:rFonts w:ascii="Times New Roman" w:hAnsi="Times New Roman" w:cs="Times New Roman"/>
          <w:sz w:val="28"/>
          <w:szCs w:val="28"/>
        </w:rPr>
        <w:t>Кали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0D29A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29A4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:rsidR="00AB39AE" w:rsidRPr="000D29A4" w:rsidRDefault="00AB39AE" w:rsidP="008D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3D5">
        <w:rPr>
          <w:rFonts w:ascii="Times New Roman" w:hAnsi="Times New Roman" w:cs="Times New Roman"/>
          <w:sz w:val="28"/>
          <w:szCs w:val="28"/>
        </w:rPr>
        <w:t>3</w:t>
      </w:r>
      <w:r w:rsidRPr="000D29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AB39AE" w:rsidRPr="000D29A4" w:rsidRDefault="00AB39AE" w:rsidP="000D2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DAB" w:rsidRDefault="00AB39AE" w:rsidP="000D2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lastRenderedPageBreak/>
        <w:t xml:space="preserve">Глава  администрации  </w:t>
      </w:r>
    </w:p>
    <w:p w:rsidR="00AB39AE" w:rsidRDefault="00E04DAB" w:rsidP="000D2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-</w:t>
      </w:r>
      <w:r w:rsidR="00AB39AE" w:rsidRPr="000D29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4DAB" w:rsidRDefault="00E04DAB" w:rsidP="000D2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е сельское поселение</w:t>
      </w:r>
    </w:p>
    <w:p w:rsidR="00E04DAB" w:rsidRDefault="00E04DAB" w:rsidP="000D2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04DAB" w:rsidRPr="000D29A4" w:rsidRDefault="00E04DAB" w:rsidP="000D2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                                                 А.А.Воронкова</w:t>
      </w:r>
    </w:p>
    <w:p w:rsidR="00AB39AE" w:rsidRPr="000D29A4" w:rsidRDefault="00AB39AE" w:rsidP="000D29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29A4">
        <w:rPr>
          <w:rFonts w:ascii="Times New Roman" w:hAnsi="Times New Roman" w:cs="Times New Roman"/>
        </w:rPr>
        <w:t>Приложение</w:t>
      </w:r>
    </w:p>
    <w:p w:rsidR="00E04DAB" w:rsidRDefault="00AB39AE" w:rsidP="000D29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29A4">
        <w:rPr>
          <w:rFonts w:ascii="Times New Roman" w:hAnsi="Times New Roman" w:cs="Times New Roman"/>
        </w:rPr>
        <w:t xml:space="preserve"> к постановлению администрации</w:t>
      </w:r>
    </w:p>
    <w:p w:rsidR="00E04DAB" w:rsidRDefault="00E04DAB" w:rsidP="000D29A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-</w:t>
      </w:r>
    </w:p>
    <w:p w:rsidR="00E04DAB" w:rsidRDefault="00E04DAB" w:rsidP="000D29A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ское сельское поселение</w:t>
      </w:r>
    </w:p>
    <w:p w:rsidR="00E04DAB" w:rsidRDefault="00E04DAB" w:rsidP="000D29A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хол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AB39AE" w:rsidRPr="000D29A4" w:rsidRDefault="00E04DAB" w:rsidP="000D29A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ской области</w:t>
      </w:r>
      <w:r w:rsidR="00AB39AE" w:rsidRPr="000D29A4">
        <w:rPr>
          <w:rFonts w:ascii="Times New Roman" w:hAnsi="Times New Roman" w:cs="Times New Roman"/>
        </w:rPr>
        <w:t xml:space="preserve"> </w:t>
      </w:r>
    </w:p>
    <w:p w:rsidR="00AB39AE" w:rsidRPr="00195DA5" w:rsidRDefault="00AB39AE" w:rsidP="00195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D29A4">
        <w:rPr>
          <w:rFonts w:ascii="Times New Roman" w:hAnsi="Times New Roman" w:cs="Times New Roman"/>
        </w:rPr>
        <w:t xml:space="preserve">                                                                                               от 2015 г. № </w:t>
      </w:r>
      <w:r w:rsidRPr="004C3DE2">
        <w:rPr>
          <w:rFonts w:ascii="Times New Roman" w:hAnsi="Times New Roman" w:cs="Times New Roman"/>
        </w:rPr>
        <w:t xml:space="preserve"> 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563" w:rsidRPr="00C22563" w:rsidRDefault="00E04DAB" w:rsidP="00EF66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4"/>
      <w:bookmarkEnd w:id="1"/>
      <w:r w:rsidRPr="00C2256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B39AE" w:rsidRPr="00C225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563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B39AE" w:rsidRPr="00C22563" w:rsidRDefault="00AB39AE" w:rsidP="00C225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256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Pr="00C22563">
        <w:rPr>
          <w:rFonts w:ascii="Times New Roman" w:hAnsi="Times New Roman" w:cs="Times New Roman"/>
          <w:b/>
          <w:bCs/>
          <w:sz w:val="28"/>
          <w:szCs w:val="28"/>
        </w:rPr>
        <w:t xml:space="preserve"> "Приемка помещений после переустройства и (или) перепланировки"</w:t>
      </w:r>
    </w:p>
    <w:p w:rsidR="00AB39AE" w:rsidRPr="000D29A4" w:rsidRDefault="00AB39AE" w:rsidP="00C22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 w:rsidP="00C225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0D29A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B39AE" w:rsidRPr="000D29A4" w:rsidRDefault="00AB39AE" w:rsidP="00C22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Приемка помещений после переустройства и (или) перепланировки" (далее - Административный регламент) разработан в целях повышения качества исполнения и доступности результата предоставления муниципальной услуги "Приемка помещений после переустройства и (или) перепланировки" (далее - муниципальная услуга), создания комфортных условий для участников отношений, возникающих при предоставлении муниципальной услуги, и определяет порядок, сроки и последовательность действий (далее - административных процедур) по согласованию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переустройства (перепланировки) жилых помещений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1.2. В целях настоящего Административного регламента применяются следующие понятия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9A4">
        <w:rPr>
          <w:rFonts w:ascii="Times New Roman" w:hAnsi="Times New Roman" w:cs="Times New Roman"/>
          <w:sz w:val="28"/>
          <w:szCs w:val="28"/>
        </w:rPr>
        <w:t xml:space="preserve">муниципальная услуга, предоставляемая органом местного самоуправления (далее - муниципальная услуга)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7" w:history="1">
        <w:r w:rsidRPr="003C5F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C5F64">
        <w:rPr>
          <w:rFonts w:ascii="Times New Roman" w:hAnsi="Times New Roman" w:cs="Times New Roman"/>
          <w:sz w:val="28"/>
          <w:szCs w:val="28"/>
        </w:rPr>
        <w:t xml:space="preserve"> от 6 октября 2003 года №</w:t>
      </w:r>
      <w:r w:rsidRPr="000D29A4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и уставами муниципальных образований;</w:t>
      </w:r>
      <w:proofErr w:type="gramEnd"/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9A4">
        <w:rPr>
          <w:rFonts w:ascii="Times New Roman" w:hAnsi="Times New Roman" w:cs="Times New Roman"/>
          <w:sz w:val="28"/>
          <w:szCs w:val="28"/>
        </w:rPr>
        <w:t xml:space="preserve">Заявители (потребители муниципальной услуги)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предоставляющие </w:t>
      </w:r>
      <w:r w:rsidRPr="000D29A4">
        <w:rPr>
          <w:rFonts w:ascii="Times New Roman" w:hAnsi="Times New Roman" w:cs="Times New Roman"/>
          <w:sz w:val="28"/>
          <w:szCs w:val="28"/>
        </w:rPr>
        <w:lastRenderedPageBreak/>
        <w:t>государственные и (или) муниципальные услуги с запросом о предоставлении государственной или муниципальной услуги, выраженным в устной, письменной или электронной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форме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ереустройство жилого помещения - это установка, замена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ерепланировка жилого помещения - это изменение его конфигурации, требующее внесения изменения в технический паспорт жилого помещения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9A4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- российская организация, независимо от организационно-правовой формы (в том числе являющаяся автономным учреждением), отвечающая требованиям, установленным Федеральным </w:t>
      </w:r>
      <w:hyperlink r:id="rId8" w:history="1">
        <w:r w:rsidRPr="003C5F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C5F64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0D29A4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и уполномоченная на организацию предоставления государственных и муниципальных услуг, в том числе в электронной форме, по принципу "одного окна".</w:t>
      </w:r>
      <w:proofErr w:type="gramEnd"/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1.3. Заявителями (потребителями муниципальной услуги) являются физические и юридические лица - собственники соответствующего помещения или уполномоченные ими лица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основании заявления Заявителя (потребителя муниципальной услуги)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0D29A4">
        <w:rPr>
          <w:rFonts w:ascii="Times New Roman" w:hAnsi="Times New Roman" w:cs="Times New Roman"/>
          <w:sz w:val="28"/>
          <w:szCs w:val="28"/>
        </w:rPr>
        <w:t>Порядок информирования о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29A4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1.4. Информацию о предоставлении муниципальной услуги можно получить в Администрации муниципального образования </w:t>
      </w:r>
      <w:r w:rsidR="003C5F64">
        <w:rPr>
          <w:rFonts w:ascii="Times New Roman" w:hAnsi="Times New Roman" w:cs="Times New Roman"/>
          <w:sz w:val="28"/>
          <w:szCs w:val="28"/>
        </w:rPr>
        <w:t>–</w:t>
      </w:r>
      <w:r w:rsidRPr="000D29A4">
        <w:rPr>
          <w:rFonts w:ascii="Times New Roman" w:hAnsi="Times New Roman" w:cs="Times New Roman"/>
          <w:sz w:val="28"/>
          <w:szCs w:val="28"/>
        </w:rPr>
        <w:t xml:space="preserve"> </w:t>
      </w:r>
      <w:r w:rsidR="00936FBF">
        <w:rPr>
          <w:rFonts w:ascii="Times New Roman" w:hAnsi="Times New Roman" w:cs="Times New Roman"/>
          <w:sz w:val="28"/>
          <w:szCs w:val="28"/>
        </w:rPr>
        <w:t>Кали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0D29A4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A4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- Администрация)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ловском</w:t>
      </w:r>
      <w:proofErr w:type="spellEnd"/>
      <w:r w:rsidRPr="000D29A4">
        <w:rPr>
          <w:rFonts w:ascii="Times New Roman" w:hAnsi="Times New Roman" w:cs="Times New Roman"/>
          <w:sz w:val="28"/>
          <w:szCs w:val="28"/>
        </w:rPr>
        <w:t xml:space="preserve"> территориальном отделе Государственного бюджетного учреждения Рязанской области "Многофункциональный центр предоставления государственных и муниципальных услуг Рязанской области" (далее - МФЦ)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1.5. Консультации (справки) по вопросам предоставления муниципальной услуги предоставляются специалистами по следующим вопросам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перечня документов, необходимого для предоставления муниципальной услуги, комплектности (достаточности) представленных документов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источников получения документов, необходимых для предоставления муниципальной услуги (орган, организация и их местонахождение)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lastRenderedPageBreak/>
        <w:t>- сроков предоставления муниципальной услуг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ри консультировании заявителей по электронной почте, в том числе о ходе предоставления муниципальной услуги, ответ должен быть направлен в течение 5 рабочих дней, исчисляемых со дня, следующего за днем поступления соответствующего запроса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1.6. Сведения о местонахождении, контактных телефонах (телефонах для справок),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интернет-адресах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>, адресах электронной почты, графике работы исполнителей муниципальной услуги, а также сведения о местонахождении, контактных телефонах (телефонах для справок) организаций, участвующих в предоставлении муниципальной услуги размещаются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-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6FBF">
        <w:rPr>
          <w:rFonts w:ascii="Times New Roman" w:hAnsi="Times New Roman" w:cs="Times New Roman"/>
          <w:sz w:val="28"/>
          <w:szCs w:val="28"/>
        </w:rPr>
        <w:t>Кали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D29A4">
        <w:rPr>
          <w:rFonts w:ascii="Times New Roman" w:hAnsi="Times New Roman" w:cs="Times New Roman"/>
          <w:sz w:val="28"/>
          <w:szCs w:val="28"/>
        </w:rPr>
        <w:t>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на информационных стендах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специалистами Администрации и МФЦ при личном контакте с заявителями, с использованием информационно-телекоммуникационной сети Интернет, почтовой, телефонной связи, посредством электронной почты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1.7. В любое время с момента приема документов заявитель имеет право на получение сведений о ходе предоставления муниципальной услуги при помощи телефона, информационно-телекоммуникационной сети Интернет, электронной почты или посредством личного посещения Администрации и МФЦ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1.8. При ответах на телефонные звонки и устные обращения специалисты уполномоченной организ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фамилии, имени, отчестве и должности специалиста, принявшего телефонный звонок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1.9. Заявители, представившие документы для получения муниципальной услуги, в обязательном порядке информируются специалистами Администрации и МФЦ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об основаниях отказа в переводе жилого (нежилого) помещения в нежилое (жилое) помещение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о сроке предоставления муниципальной услуг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о возможности получения результата предоставления муниципальной услуг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1.10. Заявителям должна быть предоставлена возможность для предварительной записи на подачу документов для получения муниципальной услуг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5"/>
      <w:bookmarkEnd w:id="4"/>
      <w:r w:rsidRPr="000D29A4">
        <w:rPr>
          <w:rFonts w:ascii="Times New Roman" w:hAnsi="Times New Roman" w:cs="Times New Roman"/>
          <w:sz w:val="28"/>
          <w:szCs w:val="28"/>
        </w:rPr>
        <w:lastRenderedPageBreak/>
        <w:t>II. СТАНДАРТ ПРЕДОСТАВЛЕНИЯ МУНИЦИПАЛЬНОЙ УСЛУГИ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2.1. Наименование муниципальной услуги - "Приемка помещений после переустройства и (или) перепланировки"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 администрацией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бразования – </w:t>
      </w:r>
      <w:r w:rsidR="00936FBF">
        <w:rPr>
          <w:rFonts w:ascii="Times New Roman" w:hAnsi="Times New Roman" w:cs="Times New Roman"/>
          <w:sz w:val="28"/>
          <w:szCs w:val="28"/>
        </w:rPr>
        <w:t>Кали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0D29A4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Pr="000D29A4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29A4">
        <w:rPr>
          <w:rFonts w:ascii="Times New Roman" w:hAnsi="Times New Roman" w:cs="Times New Roman"/>
          <w:sz w:val="28"/>
          <w:szCs w:val="28"/>
        </w:rPr>
        <w:t xml:space="preserve"> Рязанской области (далее - Администрация), либо через многофункциональный центр (далее - МФЦ). В случае обращения заявителя с запросом о предоставлении муниципальной услуги в многофункциональный центр, порядок и сроки приема и регистрации запроса, а также выдача заявителю результата предоставления муниципальной услуги определяются в соответствии с соглашением о взаимодействии, нормативно-правовыми актами, регламентом деятельности многофункционального центра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редоставление муниципального услуги может быть организовано с использованием информационно-коммуникационных технологий (в электронной форме), в том числе с использованием Единого портала государственных и муниципальных услуг.</w:t>
      </w:r>
    </w:p>
    <w:p w:rsidR="00AB39AE" w:rsidRPr="000D29A4" w:rsidRDefault="00E04D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о нахождения: 391933, Рязанская обл., п. Калинин, ул. Новая, д. 3</w:t>
      </w:r>
      <w:r w:rsidR="00AB39AE" w:rsidRPr="000D29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="003C5F6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49154)</w:t>
      </w:r>
      <w:r w:rsidR="003C5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</w:t>
      </w:r>
      <w:r w:rsidR="00E04DAB">
        <w:rPr>
          <w:rFonts w:ascii="Times New Roman" w:hAnsi="Times New Roman" w:cs="Times New Roman"/>
          <w:sz w:val="28"/>
          <w:szCs w:val="28"/>
        </w:rPr>
        <w:t>55-43</w:t>
      </w:r>
      <w:r w:rsidRPr="000D29A4">
        <w:rPr>
          <w:rFonts w:ascii="Times New Roman" w:hAnsi="Times New Roman" w:cs="Times New Roman"/>
          <w:sz w:val="28"/>
          <w:szCs w:val="28"/>
        </w:rPr>
        <w:t>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График работы: понедельник - пятница с 8.00 до 17.00, перерыв на обед с 1</w:t>
      </w:r>
      <w:r w:rsidR="00E04DAB">
        <w:rPr>
          <w:rFonts w:ascii="Times New Roman" w:hAnsi="Times New Roman" w:cs="Times New Roman"/>
          <w:sz w:val="28"/>
          <w:szCs w:val="28"/>
        </w:rPr>
        <w:t>3</w:t>
      </w:r>
      <w:r w:rsidRPr="000D29A4">
        <w:rPr>
          <w:rFonts w:ascii="Times New Roman" w:hAnsi="Times New Roman" w:cs="Times New Roman"/>
          <w:sz w:val="28"/>
          <w:szCs w:val="28"/>
        </w:rPr>
        <w:t>.00 до 14.00 часов; выходные дни: суббота, воскресенье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Информация о месте нахождения МФЦ. Местонах</w:t>
      </w:r>
      <w:r>
        <w:rPr>
          <w:rFonts w:ascii="Times New Roman" w:hAnsi="Times New Roman" w:cs="Times New Roman"/>
          <w:sz w:val="28"/>
          <w:szCs w:val="28"/>
        </w:rPr>
        <w:t>ождение и почтовый адрес: 391920</w:t>
      </w:r>
      <w:r w:rsidRPr="000D29A4">
        <w:rPr>
          <w:rFonts w:ascii="Times New Roman" w:hAnsi="Times New Roman" w:cs="Times New Roman"/>
          <w:sz w:val="28"/>
          <w:szCs w:val="28"/>
        </w:rPr>
        <w:t xml:space="preserve">, Рязан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р.п. Ухолово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>, д.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29A4">
        <w:rPr>
          <w:rFonts w:ascii="Times New Roman" w:hAnsi="Times New Roman" w:cs="Times New Roman"/>
          <w:sz w:val="28"/>
          <w:szCs w:val="28"/>
        </w:rPr>
        <w:t>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2.3. Порядок получения информации по вопросам предоставления муниципальной услуг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Информация о процедуре предоставления муниципальной услуги предоставляется бесплатно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9A4">
        <w:rPr>
          <w:rFonts w:ascii="Times New Roman" w:hAnsi="Times New Roman" w:cs="Times New Roman"/>
          <w:sz w:val="28"/>
          <w:szCs w:val="28"/>
        </w:rPr>
        <w:t>- Получение Заявителями информации о процедуре предоставления муниципальной услуги, включая перечень услуг, которые являются необходимыми и обязательными для предоставления муниципальных услуг, может осуществляться путем индивидуального или публичного информирования, в устной или письменной форме, в сети интернет на официальном сайте муниципального образования, в федеральной государственной информационной системе "Единый портал государственных и муниципальных услуг" и информационной системе "Портал Государственных услуг Рязанской области",</w:t>
      </w:r>
      <w:proofErr w:type="gramEnd"/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Индивидуальное устное информирование о процедуре предоставления муниципальной услуги осуществляется при обращении Заявителей в Администрацию или в МФЦ лично или по телефону. Продолжительность индивидуального устного информирования каждого Заявителя составляет не более 10 минут. Время ожидания Заявителя для получения устной консультации не должно превышать 15 минут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специалисты Администрации, МФЦ должны назвать свою фамилию, имя, отчество, должность, а также </w:t>
      </w:r>
      <w:r w:rsidRPr="000D29A4">
        <w:rPr>
          <w:rFonts w:ascii="Times New Roman" w:hAnsi="Times New Roman" w:cs="Times New Roman"/>
          <w:sz w:val="28"/>
          <w:szCs w:val="28"/>
        </w:rPr>
        <w:lastRenderedPageBreak/>
        <w:t>наименование подразделения, в которое обратился Заявитель, а затем в вежливой форме четко и подробно проинформировать обратившегося по предоставлению муниципальной услуг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Индивидуальное письменное информирование по процедуре предоставления муниципальной услуги осуществляется специалистами Администрации, МФЦ при обращении заинтересованных лиц путем почтовых отправлений, электронной почтой или через интернет-сайт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Ответ направляется в письменном виде, электронной почтой либо через интернет-сайт в зависимости от способа обращения Заявителя или способа доставки ответа, указанного в письменном обращении Заявителя, с указанием должности лица, подписавшего ответ, а также фамилии и номера телефона непосредственного исполнител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Заявителю в течение 30 календарных дней со дня поступления запроса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Публичное письменное информирование осуществляется путем публикации информационных материалов в печатных СМИ, интернет-сайтах, оформления информационных стендов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Информация о процедуре предоставления муниципальной услуги должна представляться Заявителям оперативно, быть четкой, достоверной, полной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- Информационные материалы, образцы заявлений можно получить в Администрации и в </w:t>
      </w:r>
      <w:r>
        <w:rPr>
          <w:rFonts w:ascii="Times New Roman" w:hAnsi="Times New Roman" w:cs="Times New Roman"/>
          <w:sz w:val="28"/>
          <w:szCs w:val="28"/>
        </w:rPr>
        <w:t>МФЦ по адресу: Рязанская обл., р.п. Ухолово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ая</w:t>
      </w:r>
      <w:r w:rsidRPr="000D29A4">
        <w:rPr>
          <w:rFonts w:ascii="Times New Roman" w:hAnsi="Times New Roman" w:cs="Times New Roman"/>
          <w:sz w:val="28"/>
          <w:szCs w:val="28"/>
        </w:rPr>
        <w:t>, д. 1</w:t>
      </w:r>
      <w:r>
        <w:rPr>
          <w:rFonts w:ascii="Times New Roman" w:hAnsi="Times New Roman" w:cs="Times New Roman"/>
          <w:sz w:val="28"/>
          <w:szCs w:val="28"/>
        </w:rPr>
        <w:t>5, а также на интернет-сайте</w:t>
      </w:r>
      <w:r w:rsidRPr="000D29A4">
        <w:rPr>
          <w:rFonts w:ascii="Times New Roman" w:hAnsi="Times New Roman" w:cs="Times New Roman"/>
          <w:sz w:val="28"/>
          <w:szCs w:val="28"/>
        </w:rPr>
        <w:t>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2.4. Администрация в процессе предоставления муниципальной услуги взаимодействует со следующими органами государственной власти, органами местного самоуправления, организациями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делом капитального строительства</w:t>
      </w:r>
      <w:r w:rsidRPr="000D29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- </w:t>
      </w:r>
      <w:r>
        <w:rPr>
          <w:rFonts w:ascii="Times New Roman" w:hAnsi="Times New Roman" w:cs="Times New Roman"/>
          <w:sz w:val="28"/>
          <w:szCs w:val="28"/>
        </w:rPr>
        <w:t>Ухоловский</w:t>
      </w:r>
      <w:r w:rsidRPr="000D29A4">
        <w:rPr>
          <w:rFonts w:ascii="Times New Roman" w:hAnsi="Times New Roman" w:cs="Times New Roman"/>
          <w:sz w:val="28"/>
          <w:szCs w:val="28"/>
        </w:rPr>
        <w:t xml:space="preserve"> муниципальный район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Управлением Федеральной службы государственной регистрации, кадастра и картографии по Рязанской област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язанской области;</w:t>
      </w:r>
    </w:p>
    <w:p w:rsidR="00AB39AE" w:rsidRPr="001D326F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26F">
        <w:rPr>
          <w:rFonts w:ascii="Times New Roman" w:hAnsi="Times New Roman" w:cs="Times New Roman"/>
          <w:sz w:val="28"/>
          <w:szCs w:val="28"/>
        </w:rPr>
        <w:t>- ОАО междугородной и международной электрической связи "РОСТЕЛЕКОМ";</w:t>
      </w:r>
    </w:p>
    <w:p w:rsidR="00AB39AE" w:rsidRDefault="00AB39AE" w:rsidP="001D3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0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л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РЭС 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п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ические сети» филиала «Рязаньэнерго» ОАО «МРСК Центра и Приволжья»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Администрация 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необходимых и обязательных услуг: "Оформление документов, содержащих заключение органов и (или) учреждений о результатах обследования объекта на предмет исполнения заявителем условий проекта и требований законодательства в области их контроля и надзора"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lastRenderedPageBreak/>
        <w:t>2.5. Результатом предоставления муниципальной услуги является выдача Заявителю следующих документов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а) выдача заявителю акта о завершении переустройства и (или) перепланировки помещения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б) выдача заявителю решения об отказе в выдаче акта о завершении переустройства и (или) перепланировки жилого помещени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2.6. Срок приемки помещения после переустройства и (или) перепланировки составляет 30 рабочих дней со дня обращения заявителя и представления документов, обязанность по представлению которых возложена на заявител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До подписания акта о завершении переустройства и (или) перепланировки жилого помещения заявитель вправе обратиться с заявлением на имя председателя комиссии по приемке помещений после переустройства и (или) перепланировки (далее - комиссия) о приостановке подготовки документов на срок не более 10 рабочих дней для предоставления дополнительных документов или устранения замечаний членов комисси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ри наличии особого мнения член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D29A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D29A4">
        <w:rPr>
          <w:rFonts w:ascii="Times New Roman" w:hAnsi="Times New Roman" w:cs="Times New Roman"/>
          <w:sz w:val="28"/>
          <w:szCs w:val="28"/>
        </w:rPr>
        <w:t>) приемочной комиссии документы возвращаются заявителю на срок не более 30 рабочих дней, при этом срок приемки помещения после переустройства и (или) перепланировки увеличивается на срок, указанный в уведомлении о возврате документов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Уведомление о возврате документов выдается или направляется заявителю в течение 3 рабочих дней с момента его подписани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Акт приемочной комиссии о завершении переустройства и (или) перепланировки помещения выдается или направляется заявителю в течение 3 рабочих дней с момента подписани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ри направлении заявления и документов, необходимых для предоставления муниципальной услуги, по почте срок предоставления муниципальной услуги исчисляется со дня поступления в уполномоченную организацию заявления и документов, необходимых для предоставления муниципальной услуги (по дате регистрации)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14"/>
      <w:bookmarkEnd w:id="5"/>
      <w:r w:rsidRPr="000D29A4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2.7. Правовыми основаниями для предоставления муниципальной услуги являются:</w:t>
      </w:r>
    </w:p>
    <w:p w:rsidR="00AB39AE" w:rsidRPr="00227995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227995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22799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B39AE" w:rsidRPr="00227995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95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0" w:history="1">
        <w:r w:rsidRPr="0022799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22799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B39AE" w:rsidRPr="00227995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95">
        <w:rPr>
          <w:rFonts w:ascii="Times New Roman" w:hAnsi="Times New Roman" w:cs="Times New Roman"/>
          <w:sz w:val="28"/>
          <w:szCs w:val="28"/>
        </w:rPr>
        <w:t xml:space="preserve">- Гражданский </w:t>
      </w:r>
      <w:hyperlink r:id="rId11" w:history="1">
        <w:r w:rsidRPr="0022799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22799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B39AE" w:rsidRPr="00227995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95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12" w:history="1">
        <w:r w:rsidRPr="0022799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22799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B39AE" w:rsidRPr="00227995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9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22799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27995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Pr="00227995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95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22799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27995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227995">
        <w:rPr>
          <w:rFonts w:ascii="Times New Roman" w:hAnsi="Times New Roman" w:cs="Times New Roman"/>
          <w:sz w:val="28"/>
          <w:szCs w:val="28"/>
        </w:rPr>
        <w:t>ства РФ от 28 апреля 2005 года №</w:t>
      </w:r>
      <w:r w:rsidRPr="000D29A4">
        <w:rPr>
          <w:rFonts w:ascii="Times New Roman" w:hAnsi="Times New Roman" w:cs="Times New Roman"/>
          <w:sz w:val="28"/>
          <w:szCs w:val="28"/>
        </w:rPr>
        <w:t xml:space="preserve"> 266 "Об утверждении формы заявления о переустройстве и (или) перепланировке жилого помещения и формы документа, подтверждающего принятие </w:t>
      </w:r>
      <w:r w:rsidRPr="000D29A4">
        <w:rPr>
          <w:rFonts w:ascii="Times New Roman" w:hAnsi="Times New Roman" w:cs="Times New Roman"/>
          <w:sz w:val="28"/>
          <w:szCs w:val="28"/>
        </w:rPr>
        <w:lastRenderedPageBreak/>
        <w:t>решения о согласовании переустройства и (или) перепланировки жилого помещения";</w:t>
      </w:r>
    </w:p>
    <w:p w:rsidR="00AB39AE" w:rsidRPr="00227995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22799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27995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227995" w:rsidRPr="00227995">
        <w:rPr>
          <w:rFonts w:ascii="Times New Roman" w:hAnsi="Times New Roman" w:cs="Times New Roman"/>
          <w:sz w:val="28"/>
          <w:szCs w:val="28"/>
        </w:rPr>
        <w:t>тельства РФ от 25 июня 2012 г. №</w:t>
      </w:r>
      <w:r w:rsidRPr="00227995">
        <w:rPr>
          <w:rFonts w:ascii="Times New Roman" w:hAnsi="Times New Roman" w:cs="Times New Roman"/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95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22799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27995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227995">
        <w:rPr>
          <w:rFonts w:ascii="Times New Roman" w:hAnsi="Times New Roman" w:cs="Times New Roman"/>
          <w:sz w:val="28"/>
          <w:szCs w:val="28"/>
        </w:rPr>
        <w:t>ьства РФ от 25 августа 2012 г. №</w:t>
      </w:r>
      <w:r w:rsidRPr="00227995">
        <w:rPr>
          <w:rFonts w:ascii="Times New Roman" w:hAnsi="Times New Roman" w:cs="Times New Roman"/>
          <w:sz w:val="28"/>
          <w:szCs w:val="28"/>
        </w:rPr>
        <w:t xml:space="preserve"> 852 "Об утверждении Пр</w:t>
      </w:r>
      <w:r w:rsidRPr="000D29A4">
        <w:rPr>
          <w:rFonts w:ascii="Times New Roman" w:hAnsi="Times New Roman" w:cs="Times New Roman"/>
          <w:sz w:val="28"/>
          <w:szCs w:val="28"/>
        </w:rPr>
        <w:t>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;</w:t>
      </w:r>
    </w:p>
    <w:p w:rsidR="00AB39AE" w:rsidRPr="00227995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22799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27995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227995" w:rsidRPr="00227995">
        <w:rPr>
          <w:rFonts w:ascii="Times New Roman" w:hAnsi="Times New Roman" w:cs="Times New Roman"/>
          <w:sz w:val="28"/>
          <w:szCs w:val="28"/>
        </w:rPr>
        <w:t>льства РФ от 25 января 2013 г. №</w:t>
      </w:r>
      <w:r w:rsidRPr="00227995">
        <w:rPr>
          <w:rFonts w:ascii="Times New Roman" w:hAnsi="Times New Roman" w:cs="Times New Roman"/>
          <w:sz w:val="28"/>
          <w:szCs w:val="28"/>
        </w:rPr>
        <w:t xml:space="preserve"> 33 "Об использовании простой электронной подписи при оказании государственных и муниципальных услуг"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95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227995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0D29A4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227995">
        <w:rPr>
          <w:rFonts w:ascii="Times New Roman" w:hAnsi="Times New Roman" w:cs="Times New Roman"/>
          <w:sz w:val="28"/>
          <w:szCs w:val="28"/>
        </w:rPr>
        <w:t>ьства РФ от 17 декабря 2009 г. №</w:t>
      </w:r>
      <w:r w:rsidRPr="000D29A4">
        <w:rPr>
          <w:rFonts w:ascii="Times New Roman" w:hAnsi="Times New Roman" w:cs="Times New Roman"/>
          <w:sz w:val="28"/>
          <w:szCs w:val="28"/>
        </w:rPr>
        <w:t xml:space="preserve"> 1993-р "Об утверждении сводного перечня первоочередных государственных и муниципальных услуг, предоставляемых в электронном виде";</w:t>
      </w:r>
    </w:p>
    <w:p w:rsidR="00AB39AE" w:rsidRPr="00936FBF" w:rsidRDefault="00AB39AE" w:rsidP="004B47E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36FBF">
        <w:rPr>
          <w:rFonts w:ascii="Times New Roman" w:hAnsi="Times New Roman" w:cs="Times New Roman"/>
          <w:sz w:val="28"/>
          <w:szCs w:val="28"/>
        </w:rPr>
        <w:t xml:space="preserve">- Устав муниципального образования – </w:t>
      </w:r>
      <w:r w:rsidR="00936FBF" w:rsidRPr="00936FBF">
        <w:rPr>
          <w:rFonts w:ascii="Times New Roman" w:hAnsi="Times New Roman" w:cs="Times New Roman"/>
          <w:sz w:val="28"/>
          <w:szCs w:val="28"/>
        </w:rPr>
        <w:t>Калининское</w:t>
      </w:r>
      <w:r w:rsidRPr="00936FBF">
        <w:rPr>
          <w:rFonts w:ascii="Times New Roman" w:hAnsi="Times New Roman" w:cs="Times New Roman"/>
          <w:sz w:val="28"/>
          <w:szCs w:val="28"/>
        </w:rPr>
        <w:t xml:space="preserve">  сельское поселение </w:t>
      </w:r>
      <w:proofErr w:type="spellStart"/>
      <w:r w:rsidRPr="00936FBF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936FBF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, утвержденный решением  Совета депутатов</w:t>
      </w:r>
      <w:r w:rsidR="00936FBF" w:rsidRPr="00936FBF">
        <w:rPr>
          <w:rFonts w:ascii="Times New Roman" w:hAnsi="Times New Roman" w:cs="Times New Roman"/>
          <w:sz w:val="28"/>
          <w:szCs w:val="28"/>
        </w:rPr>
        <w:t xml:space="preserve"> муниципального образовани</w:t>
      </w:r>
      <w:proofErr w:type="gramStart"/>
      <w:r w:rsidR="00936FBF" w:rsidRPr="00936FB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936FBF" w:rsidRPr="00936FBF">
        <w:rPr>
          <w:rFonts w:ascii="Times New Roman" w:hAnsi="Times New Roman" w:cs="Times New Roman"/>
          <w:sz w:val="28"/>
          <w:szCs w:val="28"/>
        </w:rPr>
        <w:t xml:space="preserve"> </w:t>
      </w:r>
      <w:r w:rsidRPr="00936FBF">
        <w:rPr>
          <w:rFonts w:ascii="Times New Roman" w:hAnsi="Times New Roman" w:cs="Times New Roman"/>
          <w:sz w:val="28"/>
          <w:szCs w:val="28"/>
        </w:rPr>
        <w:t xml:space="preserve"> </w:t>
      </w:r>
      <w:r w:rsidR="00936FBF" w:rsidRPr="00936FBF">
        <w:rPr>
          <w:rFonts w:ascii="Times New Roman" w:hAnsi="Times New Roman" w:cs="Times New Roman"/>
          <w:sz w:val="28"/>
          <w:szCs w:val="28"/>
        </w:rPr>
        <w:t>Калининское сельское поселение от 28.07.2011г. № 28</w:t>
      </w:r>
      <w:r w:rsidRPr="00936FBF">
        <w:rPr>
          <w:rFonts w:ascii="Times New Roman" w:hAnsi="Times New Roman" w:cs="Times New Roman"/>
          <w:sz w:val="28"/>
          <w:szCs w:val="28"/>
        </w:rPr>
        <w:t>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- соглашения о передаче полномоч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й, администрациями городского и сельских муниципальных образований администрации муниципального образования - </w:t>
      </w:r>
      <w:r>
        <w:rPr>
          <w:rFonts w:ascii="Times New Roman" w:hAnsi="Times New Roman" w:cs="Times New Roman"/>
          <w:sz w:val="28"/>
          <w:szCs w:val="28"/>
        </w:rPr>
        <w:t>Ухоловский</w:t>
      </w:r>
      <w:r w:rsidRPr="000D29A4">
        <w:rPr>
          <w:rFonts w:ascii="Times New Roman" w:hAnsi="Times New Roman" w:cs="Times New Roman"/>
          <w:sz w:val="28"/>
          <w:szCs w:val="28"/>
        </w:rPr>
        <w:t xml:space="preserve"> муниципальный район Рязанской области на каждый финансовый год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иные нормативные правовые акты Российской Федерации и Рязанской области, регулирующие жилищные отношени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34"/>
      <w:bookmarkEnd w:id="6"/>
      <w:r w:rsidRPr="000D29A4">
        <w:rPr>
          <w:rFonts w:ascii="Times New Roman" w:hAnsi="Times New Roman" w:cs="Times New Roman"/>
          <w:sz w:val="28"/>
          <w:szCs w:val="28"/>
        </w:rPr>
        <w:t xml:space="preserve">Документы, необходимые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7"/>
      <w:bookmarkEnd w:id="7"/>
      <w:r w:rsidRPr="000D29A4">
        <w:rPr>
          <w:rFonts w:ascii="Times New Roman" w:hAnsi="Times New Roman" w:cs="Times New Roman"/>
          <w:sz w:val="28"/>
          <w:szCs w:val="28"/>
        </w:rPr>
        <w:t>2.8. Для предоставления муниципальной услуги необходимо наличие следующих документов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8"/>
      <w:bookmarkEnd w:id="8"/>
      <w:r w:rsidRPr="000D29A4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50" w:history="1">
        <w:r w:rsidRPr="0022799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2799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0D29A4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документы, выданные органом по охране памятников архитектуры, истории и культуры, о результатах обследования объекта на предмет фактического исполнения заявителем условий проекта и требований законодательства, если такое жилое помещение или дом, в котором оно находится, является памятником архитектуры, истории или культуры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0"/>
      <w:bookmarkEnd w:id="9"/>
      <w:r w:rsidRPr="000D29A4">
        <w:rPr>
          <w:rFonts w:ascii="Times New Roman" w:hAnsi="Times New Roman" w:cs="Times New Roman"/>
          <w:sz w:val="28"/>
          <w:szCs w:val="28"/>
        </w:rPr>
        <w:t xml:space="preserve">- технический паспорт помещения, выданный организацией (органом) </w:t>
      </w:r>
      <w:r w:rsidRPr="000D29A4">
        <w:rPr>
          <w:rFonts w:ascii="Times New Roman" w:hAnsi="Times New Roman" w:cs="Times New Roman"/>
          <w:sz w:val="28"/>
          <w:szCs w:val="28"/>
        </w:rPr>
        <w:lastRenderedPageBreak/>
        <w:t>технической инвентаризаци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1"/>
      <w:bookmarkEnd w:id="10"/>
      <w:r w:rsidRPr="000D29A4">
        <w:rPr>
          <w:rFonts w:ascii="Times New Roman" w:hAnsi="Times New Roman" w:cs="Times New Roman"/>
          <w:sz w:val="28"/>
          <w:szCs w:val="28"/>
        </w:rPr>
        <w:t>- документ, являющийся основанием проведения переустройства и (или) перепланировк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2"/>
      <w:bookmarkEnd w:id="11"/>
      <w:proofErr w:type="gramStart"/>
      <w:r w:rsidRPr="000D29A4">
        <w:rPr>
          <w:rFonts w:ascii="Times New Roman" w:hAnsi="Times New Roman" w:cs="Times New Roman"/>
          <w:sz w:val="28"/>
          <w:szCs w:val="28"/>
        </w:rPr>
        <w:t>- заключение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о соответствии помещения требованиям, предъявляемым к жилому помещению, и его пригодности для проживания (если при переводе нежилого помещения в жилое помещение переустройство и (или) перепланировка требуются для обеспечения использования такого помещения в качестве жилого).</w:t>
      </w:r>
      <w:proofErr w:type="gramEnd"/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Заявитель вправе не представлять документы, предусмотренные </w:t>
      </w:r>
      <w:hyperlink w:anchor="Par138" w:history="1">
        <w:r w:rsidRPr="00227995">
          <w:rPr>
            <w:rFonts w:ascii="Times New Roman" w:hAnsi="Times New Roman" w:cs="Times New Roman"/>
            <w:sz w:val="28"/>
            <w:szCs w:val="28"/>
          </w:rPr>
          <w:t>абзацами 4</w:t>
        </w:r>
      </w:hyperlink>
      <w:r w:rsidRPr="0022799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1" w:history="1">
        <w:r w:rsidRPr="0022799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2799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2" w:history="1">
        <w:r w:rsidRPr="002279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D29A4">
        <w:rPr>
          <w:rFonts w:ascii="Times New Roman" w:hAnsi="Times New Roman" w:cs="Times New Roman"/>
          <w:sz w:val="28"/>
          <w:szCs w:val="28"/>
        </w:rPr>
        <w:t xml:space="preserve"> настоящего пункта. Для рассмотрения заявления о принятии помещения после проведенной перепланировки и (или) переустройства Администрация запрашивает копию технического паспорта помещения или содержащиеся в нем сведения в порядке межведомственного информационного взаимодействи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, предусмотренных </w:t>
      </w:r>
      <w:hyperlink w:anchor="Par141" w:history="1">
        <w:r w:rsidRPr="00227995">
          <w:rPr>
            <w:rFonts w:ascii="Times New Roman" w:hAnsi="Times New Roman" w:cs="Times New Roman"/>
            <w:sz w:val="28"/>
            <w:szCs w:val="28"/>
          </w:rPr>
          <w:t>абзацами 5</w:t>
        </w:r>
      </w:hyperlink>
      <w:r w:rsidRPr="0022799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2" w:history="1">
        <w:r w:rsidRPr="002279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D29A4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ь указывает их реквизиты (наименование, дата, номер) в заявлении. Получение сведений в таком случае осуществляется Администрацией самостоятельно, в том числе в порядке межведомственного информационного взаимодействи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2.9. </w:t>
      </w:r>
      <w:hyperlink w:anchor="Par350" w:history="1">
        <w:r w:rsidRPr="0022799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D29A4">
        <w:rPr>
          <w:rFonts w:ascii="Times New Roman" w:hAnsi="Times New Roman" w:cs="Times New Roman"/>
          <w:sz w:val="28"/>
          <w:szCs w:val="28"/>
        </w:rPr>
        <w:t xml:space="preserve"> подается по фор</w:t>
      </w:r>
      <w:r w:rsidR="00227995">
        <w:rPr>
          <w:rFonts w:ascii="Times New Roman" w:hAnsi="Times New Roman" w:cs="Times New Roman"/>
          <w:sz w:val="28"/>
          <w:szCs w:val="28"/>
        </w:rPr>
        <w:t>ме, установленной в Приложении №</w:t>
      </w:r>
      <w:r w:rsidRPr="000D29A4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 Все графы форм должны быть заполнены надлежащим образом, информация, отражающаяся в формах, должна соответствовать содержанию документов-подлинников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Заявление может быть заполнено от руки или машинным способом, распечатано посредством электронных печатающих устройств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Специалист МФЦ, ответственный за прием и регистрацию документов, может по просьбе Заявителя оформить заявление о предоставлении муниципальной услуги с использованием программных средств. В этом случае Заявитель собственноручно указывает на заявлении свою фамилию, имя и отчество, ставит дату и подпись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Заявление формируется в двух экземплярах, один из которых выдается Заявителю, и подписывается Заявителем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если копии документов, предоставляемых Заявителем, не заверены нотариусом, то вместе с копиями документов предъявляются их оригиналы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52"/>
      <w:bookmarkEnd w:id="12"/>
      <w:r w:rsidRPr="000D29A4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5"/>
      <w:bookmarkEnd w:id="13"/>
      <w:r w:rsidRPr="000D29A4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непредставление заявителем документа, удостоверяющего его личность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непредставление представителем заявителя документа, удостоверяющего личность и полномочи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8"/>
      <w:bookmarkEnd w:id="14"/>
      <w:r w:rsidRPr="000D29A4">
        <w:rPr>
          <w:rFonts w:ascii="Times New Roman" w:hAnsi="Times New Roman" w:cs="Times New Roman"/>
          <w:sz w:val="28"/>
          <w:szCs w:val="28"/>
        </w:rPr>
        <w:t>2.11. Исчерпывающий перечень оснований для отказа в приемке помещений после переустройства и (или) перепланировки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казанных в </w:t>
      </w:r>
      <w:hyperlink w:anchor="Par137" w:history="1">
        <w:r w:rsidRPr="00227995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227995">
        <w:rPr>
          <w:rFonts w:ascii="Times New Roman" w:hAnsi="Times New Roman" w:cs="Times New Roman"/>
          <w:sz w:val="28"/>
          <w:szCs w:val="28"/>
        </w:rPr>
        <w:t xml:space="preserve"> </w:t>
      </w:r>
      <w:r w:rsidRPr="000D29A4">
        <w:rPr>
          <w:rFonts w:ascii="Times New Roman" w:hAnsi="Times New Roman" w:cs="Times New Roman"/>
          <w:sz w:val="28"/>
          <w:szCs w:val="28"/>
        </w:rPr>
        <w:t>Административного регламента, обязанность по представлению которых возложена на заявителя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нарушение при проведении работ утвержденного и согласованного в установленном порядке проекта переустройства и (или) перепланировки помещения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не устранение замечаний в срок, определенный председателем комисси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представленные документы по форме или содержанию не соответствуют требованиям действующего законодательства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D29A4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0D29A4">
        <w:rPr>
          <w:rFonts w:ascii="Times New Roman" w:hAnsi="Times New Roman" w:cs="Times New Roman"/>
          <w:sz w:val="28"/>
          <w:szCs w:val="28"/>
        </w:rPr>
        <w:t xml:space="preserve"> в результате проверки подлинности электронной подписи, используемой для подписания документов заявителем или представителем заявителя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файлы, содержащие приложенные к заявлению документы, повреждены или содержащуюся в них информацию не удается прочитать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 Заявителю устно, а по требованию Заявителя - письменно, предоставляется консультация по перечню и качеству предоставляемых документов и выдается памятка с полным списком необходимых документов для предоставления муниципальной услуг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 случае устранения причин, послуживших основанием для отказа в приеме документов для предоставления муниципальной услуги, Заявитель может повторно обратиться с аналогичным заявлением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2.12. Предоставление муниципальной услуги осуществляется без взимания платы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2.13. Максимальное время ожидания в очереди при подаче запроса о предоставлении муниципальной услуги не должно превышать 15 минут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2.14. Максимальный срок регистрации запроса заявителя о предоставлении муниципальной услуги не должен превышать 45 минут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lastRenderedPageBreak/>
        <w:t>На территории, прилегающей к зданию, где расположены помещения уполномоченной организации, оборудуются места для парковки автотранспортных средств. На стоянке должно быть не менее 5 мест, из них не менее 1 места - для парковки специальных транспортных средств лиц с ограниченными возможностями передвижения. Доступ заявителей к парковочным местам является бесплатным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Здание, в котором располагаются помещения уполномоченной организации, должно быть оборудовано отдельным входом для свободного доступа заявителей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ходы в помещения уполномоченной организации, где осуществляется прием и выдача документов, оборудуются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ются помещения уполномоченной организации, должен быть оборудован информационной табличкой (вывеской), содержащей информацию о наименовании и графике работы уполномоченной организаци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омещения уполномоченной организации должны соответствовать установленным противопожарным и санитарно-эпидемиологическим правилам и нормативам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Здание, в котором располагаются помещения уполномоченной организации, должно иметь туалет со свободным доступом к нему в рабочее время заявителей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омещения уполномоченной организации, в которых осуществляется прием и выдача документов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5 мест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бланками заявлений и необходимыми канцелярскими принадлежностям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информация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а) срок предоставления муниципальной услуги и сроки выполнения отдельных административных действий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б) форма заявления и образец его заполнения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) перечень документов, необходимых для предоставления муниципальной услуги, и предъявляемые к ним требования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г) перечень оснований для отказа в предоставлении муниципальной услуг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lastRenderedPageBreak/>
        <w:t>д) информация о платности (бесплатности) предоставления муниципальной услуг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е) извлечения из Административного регламента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рием заявителей осуществляется в окнах приема документов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Окна приема документов должны быть оборудованы информационными табличками с указанием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а) номера окна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б) фамилии, имени, отчества и должности лица, ведущего прием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) графика приема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Специалисты уполномоченной организации, осуществляющие прием документов, обеспечиваются личными идентификационными карточками и (или) настольными табличкам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Места для приема документов должны быть снабжены стульями, иметь место для письма и раскладки документов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, за исключением случаев обращения нескольких заявителей за предоставлением одной муниципальной услуг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продолжительность времени, и количество дней приема могут быть увеличены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ых услуг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а) транспортная доступность к месту предоставления муниципальной услуг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б) размещение информации о порядке предоставления муниципальной услуги в едином портале государственных и муниципальных услуг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одаче и получении документов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)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209"/>
      <w:bookmarkEnd w:id="15"/>
      <w:r w:rsidRPr="000D29A4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 ВЫПОЛНЕНИЯ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АДМИНИСТРАТИВНЫХ ПРОЦЕДУР, ТРЕБОВАНИЙ К ПОРЯДКУ ИХ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lastRenderedPageBreak/>
        <w:t>ВЫПОЛНЕНИЯ, В ТОМ ЧИСЛЕ ОСОБЕННОСТИ ВЫПОЛНЕНИЯ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а) прием и регистрация документов заявителя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б) формирование личного дела заявителя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г) приемка помещения после проведения работ по переустройству и (или) перепланировке помещения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д) выдача результата предоставления муниципальной услуг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3.2. Прием и регистрация документов заявител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Для принятия решения о приемке помещения после переустройства и (или) перепланировки заявитель обращается в Администрацию или МФЦ с заявлением о приемке помещения после переустройства и (или) перепланировки и документами, необходимыми для предоставления муниципальной услуги, направляет указанные документы по почте либо направляет вышеуказанные документы через ЕПГУ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3.3. При подаче заявления в бумажном виде специалист, ответственный за прием и регистрацию документов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а) устанавливает предмет обращения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б) проверяет документ, удостоверяющий личность заявителя, в случае, если заявление представлено заявителем при личном обращени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) проверяет полномочия представителя заявителя - физического или юридического лица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г) проверяет наличие документов, необходимых для предоставления муниципальной услуг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д) проверяет соответствие представленных документов установленным требованиям, указанным в Административном регламенте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е) регистрирует заявление в системе электронного документооборота (далее - СЭД) при отсутствии оснований, предусмотренных </w:t>
      </w:r>
      <w:hyperlink w:anchor="Par155" w:history="1">
        <w:r w:rsidRPr="000D29A4">
          <w:rPr>
            <w:rFonts w:ascii="Times New Roman" w:hAnsi="Times New Roman" w:cs="Times New Roman"/>
            <w:color w:val="0000FF"/>
            <w:sz w:val="28"/>
            <w:szCs w:val="28"/>
          </w:rPr>
          <w:t>п. 2.10</w:t>
        </w:r>
      </w:hyperlink>
      <w:r w:rsidRPr="000D29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указывает в СЭД следующее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порядковый номер запис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дату и время приема с точностью до минуты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общее количество документов и общее число листов в документах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данные о заявителе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цель обращения заявителя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свои фамилию и инициалы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оформляет </w:t>
      </w:r>
      <w:hyperlink w:anchor="Par391" w:history="1">
        <w:r w:rsidRPr="00227995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0D29A4">
        <w:rPr>
          <w:rFonts w:ascii="Times New Roman" w:hAnsi="Times New Roman" w:cs="Times New Roman"/>
          <w:sz w:val="28"/>
          <w:szCs w:val="28"/>
        </w:rPr>
        <w:t xml:space="preserve"> в получении </w:t>
      </w:r>
      <w:r w:rsidR="00227995">
        <w:rPr>
          <w:rFonts w:ascii="Times New Roman" w:hAnsi="Times New Roman" w:cs="Times New Roman"/>
          <w:sz w:val="28"/>
          <w:szCs w:val="28"/>
        </w:rPr>
        <w:t>документов согласно Приложению №</w:t>
      </w:r>
      <w:r w:rsidRPr="000D29A4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 в двух экземплярах, один экземпляр выдается заявителю, второй экземпляр направляется в дело. В расписке указывается дата и перечень представленных документов, документов, </w:t>
      </w:r>
      <w:r w:rsidRPr="000D29A4">
        <w:rPr>
          <w:rFonts w:ascii="Times New Roman" w:hAnsi="Times New Roman" w:cs="Times New Roman"/>
          <w:sz w:val="28"/>
          <w:szCs w:val="28"/>
        </w:rPr>
        <w:lastRenderedPageBreak/>
        <w:t>которые будут получены по межведомственным запросам, а также перечень документов, ранее представленных заявителем для оказания муниципальной услуги и помещенных в соответствующее личное дело заявител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3.4. Формирование личного дела заявител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Основанием для формирования личного дела заявителя является поступление заявления и документов, представленных для предоставления муниципальной услуги специалисту, ответственному за формирование личного дела заявител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Формирование личного дела заявителя осуществляется не позднее 3 рабочих дней с момента приема и регистрации документов для предоставления муниципальной услуг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Специалист, ответственный за формирование личного дела, проверяет наличие документов согласно представленной расписке; отправляет личное дело заявителя членам приемочной комиссии для приемки помещения после переустройства и (или) перепланировк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ри поступлении уведомления о возврате документов, подписанного председателем комиссии, специалист уполномоченной организации извещает заявителя по реквизитам для связи, указанным в заявлении (почтовый адрес заявителя, телефон, адрес электронной почты)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3.5. Межведомственное информационное взаимодействие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межведомственному информационному взаимодействию (далее - межведомственное взаимодействие) является поступление в Администрацию личного дела заявител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Для рассмотрения заявления о приемке помещения Администрация осуществляет подготовку и направление следующих межведомственных запросов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1) в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язанской области - о предоставлении копии технического паспорта жилого помещения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9A4">
        <w:rPr>
          <w:rFonts w:ascii="Times New Roman" w:hAnsi="Times New Roman" w:cs="Times New Roman"/>
          <w:sz w:val="28"/>
          <w:szCs w:val="28"/>
        </w:rPr>
        <w:t>2) в межведомственную комиссию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- о соответствии помещения требованиям, предъявляемым к жилому помещению, и его пригодности для проживания (если при переводе нежилого помещения в жилое помещение переустройство и (или) перепланировка требуются для обеспечения использования такого помещения в качестве жилого), о предоставлении копии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заключени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Состав сведений, указываемых в межведомственном запросе, ответе на межведомственный запрос, способ направления межведомственного запроса и ответа на межведомственный запрос, срок направления межведомственного запроса и ответа на межведомственный запрос определяются документами, описывающими порядок межведомственного взаимодействия при предоставлении муниципальных услуг (технологическими картами </w:t>
      </w:r>
      <w:r w:rsidRPr="000D29A4">
        <w:rPr>
          <w:rFonts w:ascii="Times New Roman" w:hAnsi="Times New Roman" w:cs="Times New Roman"/>
          <w:sz w:val="28"/>
          <w:szCs w:val="28"/>
        </w:rPr>
        <w:lastRenderedPageBreak/>
        <w:t>межведомственного взаимодействия)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предусмотренных </w:t>
      </w:r>
      <w:hyperlink w:anchor="Par140" w:history="1">
        <w:r w:rsidRPr="00227995">
          <w:rPr>
            <w:rFonts w:ascii="Times New Roman" w:hAnsi="Times New Roman" w:cs="Times New Roman"/>
            <w:sz w:val="28"/>
            <w:szCs w:val="28"/>
          </w:rPr>
          <w:t>абзацами 4</w:t>
        </w:r>
      </w:hyperlink>
      <w:r w:rsidRPr="0022799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1" w:history="1">
        <w:r w:rsidRPr="00227995">
          <w:rPr>
            <w:rFonts w:ascii="Times New Roman" w:hAnsi="Times New Roman" w:cs="Times New Roman"/>
            <w:sz w:val="28"/>
            <w:szCs w:val="28"/>
          </w:rPr>
          <w:t xml:space="preserve">5 </w:t>
        </w:r>
        <w:r w:rsidR="00227995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227995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0D29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 собственной инициативе административная процедура межведомственного взаимодействия не проводитс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роцедура межведомственного взаимодействия осуществляется в соответствии с нормативными правовыми актами Российской Федерации, Рязанской области, муниципальными правовыми актами города Рязани и соответствующими соглашениям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 случае поступления ответа на межведомственный запрос, содержащего противоречивые сведения либо информацию не в полном объеме, Управление уточняет входные параметры межведомственного запроса и направляет его повторно. При отсутствии указанных недостатков копии документов либо содержащиеся в них сведения, полученные в рамках межведомственного взаимодействия, приобщаются к материалам личного дела заявител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3.6. Приемка помещения после проведения работ по переустройству и (или) перепланировке членами комисси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Состав комиссии по приемке помещений после переустройства и (или) перепланировки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председатель комиссии - заместитель главы администрации, которому делегированы соответствующие полномочия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ведущий специалист администраци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специалист 1 категории администраци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ведущий специалист администраци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главный специалист администраци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ведущий специалист администраци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Срок рассмотрения представленных заявителем документов и проведения необходимых мероприятий по приемке объекта каждым из членов комиссии не должен превышать 3 рабочих дн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Срок передачи документов каждому члену приемочной комиссии, осуществляемый должностным лицом уполномоченной организации, составляет 1 рабочий день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Специалист уполномоченной организации, ответственный за формирование личного дела заявителя, самостоятельно осуществляет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сроком нахождения документов у членов комиссии. При нарушении срока рассмотрения документов членами комиссии специалист уполномоченной организации, ответственный за формирование личного дела заявителя, составляет служебную записку на имя председателя комисси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9A4">
        <w:rPr>
          <w:rFonts w:ascii="Times New Roman" w:hAnsi="Times New Roman" w:cs="Times New Roman"/>
          <w:sz w:val="28"/>
          <w:szCs w:val="28"/>
        </w:rPr>
        <w:t>При наличии заявления на предоставление муниципальной услуги в электронном виде в случае наличия оснований для отказа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предусмотренных </w:t>
      </w:r>
      <w:hyperlink w:anchor="Par158" w:history="1">
        <w:r w:rsidRPr="00227995">
          <w:rPr>
            <w:rFonts w:ascii="Times New Roman" w:hAnsi="Times New Roman" w:cs="Times New Roman"/>
            <w:sz w:val="28"/>
            <w:szCs w:val="28"/>
          </w:rPr>
          <w:t>пунктом 2.11</w:t>
        </w:r>
      </w:hyperlink>
      <w:r w:rsidRPr="000D29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 Управления, ответственное за подготовку ответа заявителю, готовит уведомление об отказе в предоставлении муниципальной услуги с указанием причины отказа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lastRenderedPageBreak/>
        <w:t>3.7. При рассмотрении документов председатель комиссии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- подписывает </w:t>
      </w:r>
      <w:hyperlink w:anchor="Par474" w:history="1">
        <w:r w:rsidRPr="00227995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227995">
        <w:rPr>
          <w:rFonts w:ascii="Times New Roman" w:hAnsi="Times New Roman" w:cs="Times New Roman"/>
          <w:sz w:val="28"/>
          <w:szCs w:val="28"/>
        </w:rPr>
        <w:t xml:space="preserve"> </w:t>
      </w:r>
      <w:r w:rsidRPr="000D29A4">
        <w:rPr>
          <w:rFonts w:ascii="Times New Roman" w:hAnsi="Times New Roman" w:cs="Times New Roman"/>
          <w:sz w:val="28"/>
          <w:szCs w:val="28"/>
        </w:rPr>
        <w:t>о завершении переустройства и (или) перепланировки согласно Приложению N 3 к Административному регламенту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- подписывает </w:t>
      </w:r>
      <w:hyperlink w:anchor="Par566" w:history="1">
        <w:r w:rsidRPr="00227995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0D29A4">
        <w:rPr>
          <w:rFonts w:ascii="Times New Roman" w:hAnsi="Times New Roman" w:cs="Times New Roman"/>
          <w:sz w:val="28"/>
          <w:szCs w:val="28"/>
        </w:rPr>
        <w:t xml:space="preserve"> о возврате документов при наличии особого мнения член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D29A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D29A4">
        <w:rPr>
          <w:rFonts w:ascii="Times New Roman" w:hAnsi="Times New Roman" w:cs="Times New Roman"/>
          <w:sz w:val="28"/>
          <w:szCs w:val="28"/>
        </w:rPr>
        <w:t xml:space="preserve">) комиссии для устранения выявленных замечаний, указав срок исправления </w:t>
      </w:r>
      <w:r w:rsidR="00227995">
        <w:rPr>
          <w:rFonts w:ascii="Times New Roman" w:hAnsi="Times New Roman" w:cs="Times New Roman"/>
          <w:sz w:val="28"/>
          <w:szCs w:val="28"/>
        </w:rPr>
        <w:t>замечаний, согласно Приложению №</w:t>
      </w:r>
      <w:r w:rsidRPr="000D29A4">
        <w:rPr>
          <w:rFonts w:ascii="Times New Roman" w:hAnsi="Times New Roman" w:cs="Times New Roman"/>
          <w:sz w:val="28"/>
          <w:szCs w:val="28"/>
        </w:rPr>
        <w:t xml:space="preserve"> 4 к Административному регламенту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- подписывает </w:t>
      </w:r>
      <w:hyperlink w:anchor="Par610" w:history="1">
        <w:r w:rsidRPr="00227995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0D29A4">
        <w:rPr>
          <w:rFonts w:ascii="Times New Roman" w:hAnsi="Times New Roman" w:cs="Times New Roman"/>
          <w:sz w:val="28"/>
          <w:szCs w:val="28"/>
        </w:rPr>
        <w:t xml:space="preserve"> об отказе в выдаче акта о завершении переустройства и (или) перепланировки жилого</w:t>
      </w:r>
      <w:r w:rsidR="00227995">
        <w:rPr>
          <w:rFonts w:ascii="Times New Roman" w:hAnsi="Times New Roman" w:cs="Times New Roman"/>
          <w:sz w:val="28"/>
          <w:szCs w:val="28"/>
        </w:rPr>
        <w:t xml:space="preserve"> помещения согласно Приложению №</w:t>
      </w:r>
      <w:r w:rsidRPr="000D29A4">
        <w:rPr>
          <w:rFonts w:ascii="Times New Roman" w:hAnsi="Times New Roman" w:cs="Times New Roman"/>
          <w:sz w:val="28"/>
          <w:szCs w:val="28"/>
        </w:rPr>
        <w:t xml:space="preserve"> 5 к Административному регламенту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редседатель комиссии подписывает указанные выше документы не позднее 3 рабочих дней со дня поступления к нему заявления и документов, передает их вместе с личным делом заявителя для регистрации специалисту МФЦ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3.9. Выдача результата предоставления муниципальной услуг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Основанием для выдачи документов является поступление специалисту МФЦ, ответственному за выдачу документов, результата предоставления муниципальной услуг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Специалист, ответственный за выдачу документов, вправе сообщить заявителю о выдаче документов лично, по телефону или электронной почте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ри личном обращении заявителя за получением результата предоставления муниципальной услуги должностное лицо, ответственное за выдачу документов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устанавливает личность заявителя, в том числе проверяет документ, удостоверяющий личность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проверяет полномочия представителя заявителя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находит документы (по номеру, указанному в расписке)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 выдает документы заявителю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Уведомление о возврате документов подписывается председателем комиссии и выдается или направляется заявителю в течение 3 (трех) рабочих дней с момента его подписани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Акт комиссии выдается или направляется заявителю в течение 3 (трех) рабочих дней с момента его подписани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Решение об отказе в выдаче акта подписывается председателем комиссии и выдается или направляется заявителю в течение 3 (трех) рабочих дней с момента его приняти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3.10. В случае подачи заявления об оказании услуги в электронном виде должностное лицо Управления, ответственное за подготовку ответа заявителю,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направляет уведомление о результате предоставления муниципальной услуги в личный кабинет заявителя на ЕПГУ с использованием СИР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СМЭВ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Дополнительно заявитель может быть уведомлен о результате предоставления муниципальной услуги в электронном виде с использованием средств почтовой, телефонной связи, SMS-уведомлений и электронной почты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286"/>
      <w:bookmarkEnd w:id="16"/>
      <w:r w:rsidRPr="000D29A4">
        <w:rPr>
          <w:rFonts w:ascii="Times New Roman" w:hAnsi="Times New Roman" w:cs="Times New Roman"/>
          <w:sz w:val="28"/>
          <w:szCs w:val="28"/>
        </w:rPr>
        <w:t xml:space="preserve">Раздел 4. ФОРМЫ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текущий контроль и проведение плановых и внеплановых проверок, выявление и устранение нарушений прав заявителей при предоставлении муниципальной услуги, рассмотрение, принятие решений и подготовку ответов на обращения заявителей о предоставлении муниципальной услуги, содержащие жалобы на решения, действия (бездействие) должностных лиц и специалистов Администрации и МФЦ, осуществляющих предоставление муниципальной услуги.</w:t>
      </w:r>
      <w:proofErr w:type="gramEnd"/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роками и принятием решений осуществляется главой Администрации, руководителем МФЦ путем проведения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 Осуществление текущего контроля носит постоянный характер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4.2. Проверки могут быть плановыми (осуществляться на основании годовых планов работы Управления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и специалистов Администрации и МФЦ, осуществляющих предоставление муниципальной услуг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Администрации и МФЦ организует и осуществляет Администраци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4.4. Должностные лица и специалисты Администрации и МФЦ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регламенте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4.5. МФЦ несет ответственность за хранение дел, законченных делопроизводством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298"/>
      <w:bookmarkEnd w:id="17"/>
      <w:r w:rsidRPr="000D29A4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ОРГАНА, </w:t>
      </w:r>
      <w:r w:rsidRPr="000D29A4">
        <w:rPr>
          <w:rFonts w:ascii="Times New Roman" w:hAnsi="Times New Roman" w:cs="Times New Roman"/>
          <w:sz w:val="28"/>
          <w:szCs w:val="28"/>
        </w:rPr>
        <w:lastRenderedPageBreak/>
        <w:t>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A4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 МУНИЦИПАЛЬНЫХ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СЛУЖАЩИХ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действий или бездействия специалистов и должностных лиц Администрации и МФЦ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5.2. Заявитель может обратиться с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9A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7) отказ администрации, специалиста администрации города Рязани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администрацию города Рязани. Жалобы на решения, принятые руководителем органа, предоставляющего муниципальную услугу, подаются на имя главы администрации города Рязан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администрации муниципального образования - </w:t>
      </w:r>
      <w:r>
        <w:rPr>
          <w:rFonts w:ascii="Times New Roman" w:hAnsi="Times New Roman" w:cs="Times New Roman"/>
          <w:sz w:val="28"/>
          <w:szCs w:val="28"/>
        </w:rPr>
        <w:t>Ухоловский</w:t>
      </w:r>
      <w:r w:rsidRPr="000D29A4">
        <w:rPr>
          <w:rFonts w:ascii="Times New Roman" w:hAnsi="Times New Roman" w:cs="Times New Roman"/>
          <w:sz w:val="28"/>
          <w:szCs w:val="28"/>
        </w:rPr>
        <w:t xml:space="preserve"> муниципальный район, ЕПГУ, а также может быть принята при личном приеме заявител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или специалиста администрации города Рязани либо уполномоченной организации, решения и действия (бездействие) которых </w:t>
      </w:r>
      <w:r w:rsidRPr="000D29A4">
        <w:rPr>
          <w:rFonts w:ascii="Times New Roman" w:hAnsi="Times New Roman" w:cs="Times New Roman"/>
          <w:sz w:val="28"/>
          <w:szCs w:val="28"/>
        </w:rPr>
        <w:lastRenderedPageBreak/>
        <w:t>обжалуются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9A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МФЦ, должностного лица или специалиста администрации либо МФЦ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либо специалиста </w:t>
      </w:r>
      <w:r w:rsidR="00227995" w:rsidRPr="000D29A4">
        <w:rPr>
          <w:rFonts w:ascii="Times New Roman" w:hAnsi="Times New Roman" w:cs="Times New Roman"/>
          <w:sz w:val="28"/>
          <w:szCs w:val="28"/>
        </w:rPr>
        <w:t>Администрации,</w:t>
      </w:r>
      <w:r w:rsidRPr="000D29A4">
        <w:rPr>
          <w:rFonts w:ascii="Times New Roman" w:hAnsi="Times New Roman" w:cs="Times New Roman"/>
          <w:sz w:val="28"/>
          <w:szCs w:val="28"/>
        </w:rPr>
        <w:t xml:space="preserve"> либо МФЦ. Заявителем могут быть представлены документы (при наличии), подтверждающие доводы заявителя, либо их копи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5.5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либо специалиста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либ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20"/>
      <w:bookmarkEnd w:id="18"/>
      <w:r w:rsidRPr="000D29A4">
        <w:rPr>
          <w:rFonts w:ascii="Times New Roman" w:hAnsi="Times New Roman" w:cs="Times New Roman"/>
          <w:sz w:val="28"/>
          <w:szCs w:val="28"/>
        </w:rPr>
        <w:t>5.6. По результатам рассмотрения жалобы Администрация принимает одно из следующих решений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а также в иных формах;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0" w:history="1">
        <w:r w:rsidRPr="00227995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0D29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995" w:rsidRDefault="0022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995" w:rsidRDefault="0022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995" w:rsidRDefault="0022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995" w:rsidRDefault="0022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995" w:rsidRDefault="0022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995" w:rsidRDefault="0022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995" w:rsidRDefault="0022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995" w:rsidRDefault="0022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995" w:rsidRDefault="0022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995" w:rsidRDefault="0022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995" w:rsidRDefault="0022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2279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329"/>
      <w:bookmarkEnd w:id="19"/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B39AE" w:rsidRPr="000D29A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D53D5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Pr="000D29A4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8D53D5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предоставления муниципальной  услуги</w:t>
      </w:r>
    </w:p>
    <w:p w:rsidR="008D53D5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«Приемка помещений после переустройства </w:t>
      </w:r>
    </w:p>
    <w:p w:rsidR="008D53D5" w:rsidRPr="000D29A4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и (или) перепланировки»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 w:rsidP="00227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Председателю приемочной комиссии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B39AE" w:rsidRPr="000D29A4" w:rsidRDefault="00AB39AE" w:rsidP="00227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приемке помещений после переустройства</w:t>
      </w:r>
    </w:p>
    <w:p w:rsidR="00AB39AE" w:rsidRPr="000D29A4" w:rsidRDefault="00AB39AE" w:rsidP="00227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и (или) перепланировки собственника</w:t>
      </w:r>
      <w:r w:rsidR="00227995">
        <w:rPr>
          <w:rFonts w:ascii="Times New Roman" w:hAnsi="Times New Roman" w:cs="Times New Roman"/>
          <w:sz w:val="28"/>
          <w:szCs w:val="28"/>
        </w:rPr>
        <w:t xml:space="preserve"> </w:t>
      </w:r>
      <w:r w:rsidRPr="000D29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29A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D29A4">
        <w:rPr>
          <w:rFonts w:ascii="Times New Roman" w:hAnsi="Times New Roman" w:cs="Times New Roman"/>
          <w:sz w:val="28"/>
          <w:szCs w:val="28"/>
        </w:rPr>
        <w:t>)</w:t>
      </w:r>
    </w:p>
    <w:p w:rsidR="00AB39AE" w:rsidRPr="000D29A4" w:rsidRDefault="00AB39AE" w:rsidP="00227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(нанимателя, уполномоченного лица)</w:t>
      </w:r>
    </w:p>
    <w:p w:rsidR="00AB39AE" w:rsidRPr="000D29A4" w:rsidRDefault="00AB39AE" w:rsidP="00227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AB39AE" w:rsidRPr="000D29A4" w:rsidRDefault="00AB39AE" w:rsidP="00227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          (Ф.И.О. заявителя)</w:t>
      </w:r>
    </w:p>
    <w:p w:rsidR="00AB39AE" w:rsidRPr="000D29A4" w:rsidRDefault="00AB39AE" w:rsidP="00227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AB39AE" w:rsidRPr="000D29A4" w:rsidRDefault="00AB39AE" w:rsidP="00227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,</w:t>
      </w:r>
    </w:p>
    <w:p w:rsidR="00AB39AE" w:rsidRPr="000D29A4" w:rsidRDefault="00AB39AE" w:rsidP="00227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паспортные данные (кем  и  когда выдан,</w:t>
      </w:r>
      <w:proofErr w:type="gramEnd"/>
    </w:p>
    <w:p w:rsidR="00AB39AE" w:rsidRPr="000D29A4" w:rsidRDefault="00AB39AE" w:rsidP="00227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номер, серия и т.д.) __________________</w:t>
      </w:r>
    </w:p>
    <w:p w:rsidR="00AB39AE" w:rsidRPr="000D29A4" w:rsidRDefault="00AB39AE" w:rsidP="00227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AB39AE" w:rsidRPr="000D29A4" w:rsidRDefault="00AB39AE" w:rsidP="00227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,</w:t>
      </w:r>
    </w:p>
    <w:p w:rsidR="00AB39AE" w:rsidRPr="000D29A4" w:rsidRDefault="00AB39AE" w:rsidP="00227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по адресу: ________</w:t>
      </w:r>
    </w:p>
    <w:p w:rsidR="00AB39AE" w:rsidRPr="000D29A4" w:rsidRDefault="00AB39AE" w:rsidP="00227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,</w:t>
      </w:r>
    </w:p>
    <w:p w:rsidR="00AB39AE" w:rsidRPr="000D29A4" w:rsidRDefault="00AB39AE" w:rsidP="00227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тел. _________________________________,</w:t>
      </w:r>
    </w:p>
    <w:p w:rsidR="00AB39AE" w:rsidRPr="000D29A4" w:rsidRDefault="00AB39AE" w:rsidP="00227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основания полномочий: _________________</w:t>
      </w:r>
    </w:p>
    <w:p w:rsidR="00AB39AE" w:rsidRPr="000D29A4" w:rsidRDefault="00AB39AE" w:rsidP="00227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AB39AE" w:rsidRPr="000D29A4" w:rsidRDefault="00AB39AE" w:rsidP="00227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 w:rsidP="002279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350"/>
      <w:bookmarkEnd w:id="20"/>
      <w:r w:rsidRPr="000D29A4">
        <w:rPr>
          <w:rFonts w:ascii="Times New Roman" w:hAnsi="Times New Roman" w:cs="Times New Roman"/>
          <w:sz w:val="28"/>
          <w:szCs w:val="28"/>
        </w:rPr>
        <w:t>ЗАЯВЛЕНИЕ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Прошу  принять  помещение  после  проведенного  переустройства  и (или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перепланировки,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Завершение   переустройства   и  (или)  перепланировки  оформить  актом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риемочной комиссии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Основанием  проведения  переустройства  и  (или)  перепланировки жилого</w:t>
      </w:r>
    </w:p>
    <w:p w:rsidR="00AB39AE" w:rsidRPr="00227995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помещения является ___________________________________________________ </w:t>
      </w:r>
      <w:hyperlink w:anchor="Par382" w:history="1">
        <w:r w:rsidRPr="00227995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227995">
        <w:rPr>
          <w:rFonts w:ascii="Times New Roman" w:hAnsi="Times New Roman" w:cs="Times New Roman"/>
          <w:sz w:val="28"/>
          <w:szCs w:val="28"/>
        </w:rPr>
        <w:t>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(реквизиты документа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Примечание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Для  физических лиц указываются: фамилия, имя, отчество, дата рождения,</w:t>
      </w:r>
    </w:p>
    <w:p w:rsidR="00AB39AE" w:rsidRPr="000D29A4" w:rsidRDefault="00AB39AE" w:rsidP="00A01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9A4">
        <w:rPr>
          <w:rFonts w:ascii="Times New Roman" w:hAnsi="Times New Roman" w:cs="Times New Roman"/>
          <w:sz w:val="28"/>
          <w:szCs w:val="28"/>
        </w:rPr>
        <w:t>реквизиты  документа,  удостоверяющего  личность (серия, номер, кем и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A4">
        <w:rPr>
          <w:rFonts w:ascii="Times New Roman" w:hAnsi="Times New Roman" w:cs="Times New Roman"/>
          <w:sz w:val="28"/>
          <w:szCs w:val="28"/>
        </w:rPr>
        <w:t xml:space="preserve">выдан),  место  жительства,  номер  телефона; для представителя </w:t>
      </w:r>
      <w:r w:rsidRPr="000D29A4">
        <w:rPr>
          <w:rFonts w:ascii="Times New Roman" w:hAnsi="Times New Roman" w:cs="Times New Roman"/>
          <w:sz w:val="28"/>
          <w:szCs w:val="28"/>
        </w:rPr>
        <w:lastRenderedPageBreak/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A4">
        <w:rPr>
          <w:rFonts w:ascii="Times New Roman" w:hAnsi="Times New Roman" w:cs="Times New Roman"/>
          <w:sz w:val="28"/>
          <w:szCs w:val="28"/>
        </w:rPr>
        <w:t>лица   указываются:   фамилия,   имя,   отчество  представителя,  реквиз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A4">
        <w:rPr>
          <w:rFonts w:ascii="Times New Roman" w:hAnsi="Times New Roman" w:cs="Times New Roman"/>
          <w:sz w:val="28"/>
          <w:szCs w:val="28"/>
        </w:rPr>
        <w:t>доверенности,   которая   прилагается  к  заявлению.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 Для  юридических 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A4">
        <w:rPr>
          <w:rFonts w:ascii="Times New Roman" w:hAnsi="Times New Roman" w:cs="Times New Roman"/>
          <w:sz w:val="28"/>
          <w:szCs w:val="28"/>
        </w:rPr>
        <w:t>указываются:  ИНН, ОГРН, наименование, организационно-правовая форма,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A4">
        <w:rPr>
          <w:rFonts w:ascii="Times New Roman" w:hAnsi="Times New Roman" w:cs="Times New Roman"/>
          <w:sz w:val="28"/>
          <w:szCs w:val="28"/>
        </w:rPr>
        <w:t>места   нахождения,   номер   телефона,   фамилия,   имя,   отчество 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A4">
        <w:rPr>
          <w:rFonts w:ascii="Times New Roman" w:hAnsi="Times New Roman" w:cs="Times New Roman"/>
          <w:sz w:val="28"/>
          <w:szCs w:val="28"/>
        </w:rPr>
        <w:t>уполномоченного   представлять  интересы  юридического  лица,  с 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A4">
        <w:rPr>
          <w:rFonts w:ascii="Times New Roman" w:hAnsi="Times New Roman" w:cs="Times New Roman"/>
          <w:sz w:val="28"/>
          <w:szCs w:val="28"/>
        </w:rPr>
        <w:t>реквизитов  документа,  удостоверяющего  эти  правомочия  и  прилагаемо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A4">
        <w:rPr>
          <w:rFonts w:ascii="Times New Roman" w:hAnsi="Times New Roman" w:cs="Times New Roman"/>
          <w:sz w:val="28"/>
          <w:szCs w:val="28"/>
        </w:rPr>
        <w:t>заявлению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"___" ____________ 20__ г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(___________) (___________________________________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подпись                   (Ф.И.О.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Заявление принял: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 (____________________________________________________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(должность, подпись)                         (Ф.И.О.)</w:t>
      </w:r>
    </w:p>
    <w:p w:rsidR="00AB39AE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AB39AE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39AE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 w:rsidP="009C4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B39AE" w:rsidRPr="000D29A4" w:rsidRDefault="00AB39AE" w:rsidP="0022799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  <w:sectPr w:rsidR="00AB39AE" w:rsidRPr="000D29A4" w:rsidSect="000D29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D29A4">
        <w:rPr>
          <w:rFonts w:ascii="Times New Roman" w:hAnsi="Times New Roman" w:cs="Times New Roman"/>
          <w:sz w:val="28"/>
          <w:szCs w:val="28"/>
        </w:rPr>
        <w:t>&lt;*&gt; Заполняется в случае непредставления заявителем документов, являвшихся основанием проведения переустройства и (или) перепланировки жилого помещения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2279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388"/>
      <w:bookmarkEnd w:id="21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B39AE" w:rsidRPr="000D29A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D53D5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Pr="000D29A4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8D53D5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предоставления муниципальной  услуги</w:t>
      </w:r>
    </w:p>
    <w:p w:rsidR="008D53D5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«Приемка помещений после переустройства </w:t>
      </w:r>
    </w:p>
    <w:p w:rsidR="008D53D5" w:rsidRPr="000D29A4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и (или) перепланировки»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391"/>
      <w:bookmarkEnd w:id="22"/>
      <w:r w:rsidRPr="000D29A4">
        <w:rPr>
          <w:rFonts w:ascii="Times New Roman" w:hAnsi="Times New Roman" w:cs="Times New Roman"/>
          <w:sz w:val="28"/>
          <w:szCs w:val="28"/>
        </w:rPr>
        <w:t>РАСПИСКА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 ПОЛУЧЕНИИ ДОКУМЕНТОВ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 (Ф.И.О., тел.) для оформления приемки помещения после переустройства и (или) перепланиро</w:t>
      </w:r>
      <w:r>
        <w:rPr>
          <w:rFonts w:ascii="Times New Roman" w:hAnsi="Times New Roman" w:cs="Times New Roman"/>
          <w:sz w:val="28"/>
          <w:szCs w:val="28"/>
        </w:rPr>
        <w:t xml:space="preserve">вки, расположенного по адресу: </w:t>
      </w:r>
      <w:r w:rsidR="0022799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0D29A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0D29A4">
        <w:rPr>
          <w:rFonts w:ascii="Times New Roman" w:hAnsi="Times New Roman" w:cs="Times New Roman"/>
          <w:sz w:val="28"/>
          <w:szCs w:val="28"/>
        </w:rPr>
        <w:t>, пред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A4">
        <w:rPr>
          <w:rFonts w:ascii="Times New Roman" w:hAnsi="Times New Roman" w:cs="Times New Roman"/>
          <w:sz w:val="28"/>
          <w:szCs w:val="28"/>
        </w:rPr>
        <w:t>(а) в администрацию муниципально</w:t>
      </w:r>
      <w:r w:rsidR="006B09B7">
        <w:rPr>
          <w:rFonts w:ascii="Times New Roman" w:hAnsi="Times New Roman" w:cs="Times New Roman"/>
          <w:sz w:val="28"/>
          <w:szCs w:val="28"/>
        </w:rPr>
        <w:t>го образования</w:t>
      </w:r>
      <w:r w:rsidRPr="000D2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29A4">
        <w:rPr>
          <w:rFonts w:ascii="Times New Roman" w:hAnsi="Times New Roman" w:cs="Times New Roman"/>
          <w:sz w:val="28"/>
          <w:szCs w:val="28"/>
        </w:rPr>
        <w:t xml:space="preserve"> </w:t>
      </w:r>
      <w:r w:rsidR="00936FBF">
        <w:rPr>
          <w:rFonts w:ascii="Times New Roman" w:hAnsi="Times New Roman" w:cs="Times New Roman"/>
          <w:sz w:val="28"/>
          <w:szCs w:val="28"/>
        </w:rPr>
        <w:t>Кали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0D29A4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A4">
        <w:rPr>
          <w:rFonts w:ascii="Times New Roman" w:hAnsi="Times New Roman" w:cs="Times New Roman"/>
          <w:sz w:val="28"/>
          <w:szCs w:val="28"/>
        </w:rPr>
        <w:t>муниципального района следующие документы: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3005"/>
        <w:gridCol w:w="794"/>
        <w:gridCol w:w="737"/>
        <w:gridCol w:w="680"/>
        <w:gridCol w:w="624"/>
        <w:gridCol w:w="1020"/>
        <w:gridCol w:w="964"/>
        <w:gridCol w:w="1304"/>
      </w:tblGrid>
      <w:tr w:rsidR="00AB39AE" w:rsidRPr="008C58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6B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="00AB39AE" w:rsidRPr="008C5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39AE" w:rsidRPr="008C58D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8D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ов </w:t>
            </w:r>
            <w:hyperlink w:anchor="Par461" w:history="1">
              <w:r w:rsidRPr="008C58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8DB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8DB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8DB">
              <w:rPr>
                <w:rFonts w:ascii="Times New Roman" w:hAnsi="Times New Roman" w:cs="Times New Roman"/>
                <w:sz w:val="28"/>
                <w:szCs w:val="28"/>
              </w:rPr>
              <w:t>Отметка о выдаче документов заявител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8DB">
              <w:rPr>
                <w:rFonts w:ascii="Times New Roman" w:hAnsi="Times New Roman" w:cs="Times New Roman"/>
                <w:sz w:val="28"/>
                <w:szCs w:val="28"/>
              </w:rPr>
              <w:t>Дата и подпись заявителя</w:t>
            </w:r>
          </w:p>
        </w:tc>
      </w:tr>
      <w:tr w:rsidR="00AB39AE" w:rsidRPr="008C58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ar403"/>
            <w:bookmarkEnd w:id="23"/>
            <w:r w:rsidRPr="008C58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ar404"/>
            <w:bookmarkEnd w:id="24"/>
            <w:r w:rsidRPr="008C58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ar405"/>
            <w:bookmarkEnd w:id="25"/>
            <w:r w:rsidRPr="008C58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ar406"/>
            <w:bookmarkEnd w:id="26"/>
            <w:r w:rsidRPr="008C5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ar407"/>
            <w:bookmarkEnd w:id="27"/>
            <w:r w:rsidRPr="008C58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8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8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8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B39AE" w:rsidRPr="008C58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9AE" w:rsidRPr="008C58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8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9AE" w:rsidRPr="008C58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8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9AE" w:rsidRPr="008C58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8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AE" w:rsidRPr="008C58DB" w:rsidRDefault="00AB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 _________ ______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(должность лица, принявшего документы) (подпись)         (Ф.И.О.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____ "__" _______________ 20__ г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(дата окончания срока рассмотрения документов)   (дата выдачи документов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 _____________________________________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(подпись)                     (Ф.И.О. заявителя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После рассмотрения документы выданы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lastRenderedPageBreak/>
        <w:t xml:space="preserve">          (должность, Ф.И.О., подпись лица, выдавшего документы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(Ф.И.О., подпись лица, получившего документы)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B39AE" w:rsidRPr="00227995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461"/>
      <w:bookmarkEnd w:id="28"/>
      <w:r w:rsidRPr="000D29A4">
        <w:rPr>
          <w:rFonts w:ascii="Times New Roman" w:hAnsi="Times New Roman" w:cs="Times New Roman"/>
          <w:sz w:val="28"/>
          <w:szCs w:val="28"/>
        </w:rPr>
        <w:t xml:space="preserve">&lt;*&gt; </w:t>
      </w:r>
      <w:r w:rsidRPr="0022799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03" w:history="1">
        <w:r w:rsidRPr="00227995">
          <w:rPr>
            <w:rFonts w:ascii="Times New Roman" w:hAnsi="Times New Roman" w:cs="Times New Roman"/>
            <w:sz w:val="28"/>
            <w:szCs w:val="28"/>
          </w:rPr>
          <w:t>столбце 2</w:t>
        </w:r>
      </w:hyperlink>
      <w:r w:rsidRPr="00227995">
        <w:rPr>
          <w:rFonts w:ascii="Times New Roman" w:hAnsi="Times New Roman" w:cs="Times New Roman"/>
          <w:sz w:val="28"/>
          <w:szCs w:val="28"/>
        </w:rPr>
        <w:t xml:space="preserve"> "Наименование и реквизиты документов" указываются реквизиты всех представленных заявителем документов.</w:t>
      </w:r>
    </w:p>
    <w:p w:rsidR="00AB39AE" w:rsidRPr="00227995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95">
        <w:rPr>
          <w:rFonts w:ascii="Times New Roman" w:hAnsi="Times New Roman" w:cs="Times New Roman"/>
          <w:sz w:val="28"/>
          <w:szCs w:val="28"/>
        </w:rPr>
        <w:t xml:space="preserve">&lt;**&gt; В </w:t>
      </w:r>
      <w:hyperlink w:anchor="Par404" w:history="1">
        <w:r w:rsidRPr="00227995">
          <w:rPr>
            <w:rFonts w:ascii="Times New Roman" w:hAnsi="Times New Roman" w:cs="Times New Roman"/>
            <w:sz w:val="28"/>
            <w:szCs w:val="28"/>
          </w:rPr>
          <w:t>столбце 3</w:t>
        </w:r>
      </w:hyperlink>
      <w:r w:rsidRPr="00227995">
        <w:rPr>
          <w:rFonts w:ascii="Times New Roman" w:hAnsi="Times New Roman" w:cs="Times New Roman"/>
          <w:sz w:val="28"/>
          <w:szCs w:val="28"/>
        </w:rPr>
        <w:t xml:space="preserve"> "Количество экземпляров" указывается количество документов в подлинниках.</w:t>
      </w:r>
    </w:p>
    <w:p w:rsidR="00AB39AE" w:rsidRPr="00227995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9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05" w:history="1">
        <w:r w:rsidRPr="00227995">
          <w:rPr>
            <w:rFonts w:ascii="Times New Roman" w:hAnsi="Times New Roman" w:cs="Times New Roman"/>
            <w:sz w:val="28"/>
            <w:szCs w:val="28"/>
          </w:rPr>
          <w:t>столбце 4</w:t>
        </w:r>
      </w:hyperlink>
      <w:r w:rsidRPr="00227995">
        <w:rPr>
          <w:rFonts w:ascii="Times New Roman" w:hAnsi="Times New Roman" w:cs="Times New Roman"/>
          <w:sz w:val="28"/>
          <w:szCs w:val="28"/>
        </w:rPr>
        <w:t xml:space="preserve"> "Количество экземпляров" указывается количество документов в копиях.</w:t>
      </w:r>
    </w:p>
    <w:p w:rsidR="00AB39AE" w:rsidRPr="00227995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95">
        <w:rPr>
          <w:rFonts w:ascii="Times New Roman" w:hAnsi="Times New Roman" w:cs="Times New Roman"/>
          <w:sz w:val="28"/>
          <w:szCs w:val="28"/>
        </w:rPr>
        <w:t xml:space="preserve">&lt;***&gt; В </w:t>
      </w:r>
      <w:hyperlink w:anchor="Par406" w:history="1">
        <w:r w:rsidRPr="00227995">
          <w:rPr>
            <w:rFonts w:ascii="Times New Roman" w:hAnsi="Times New Roman" w:cs="Times New Roman"/>
            <w:sz w:val="28"/>
            <w:szCs w:val="28"/>
          </w:rPr>
          <w:t>столбце 5</w:t>
        </w:r>
      </w:hyperlink>
      <w:r w:rsidRPr="00227995">
        <w:rPr>
          <w:rFonts w:ascii="Times New Roman" w:hAnsi="Times New Roman" w:cs="Times New Roman"/>
          <w:sz w:val="28"/>
          <w:szCs w:val="28"/>
        </w:rPr>
        <w:t xml:space="preserve"> "Количество листов" указывается количество листов документов в подлинниках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99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07" w:history="1">
        <w:r w:rsidRPr="00227995">
          <w:rPr>
            <w:rFonts w:ascii="Times New Roman" w:hAnsi="Times New Roman" w:cs="Times New Roman"/>
            <w:sz w:val="28"/>
            <w:szCs w:val="28"/>
          </w:rPr>
          <w:t>столбце 6</w:t>
        </w:r>
      </w:hyperlink>
      <w:r w:rsidRPr="00227995">
        <w:rPr>
          <w:rFonts w:ascii="Times New Roman" w:hAnsi="Times New Roman" w:cs="Times New Roman"/>
          <w:sz w:val="28"/>
          <w:szCs w:val="28"/>
        </w:rPr>
        <w:t xml:space="preserve"> "</w:t>
      </w:r>
      <w:r w:rsidRPr="000D29A4">
        <w:rPr>
          <w:rFonts w:ascii="Times New Roman" w:hAnsi="Times New Roman" w:cs="Times New Roman"/>
          <w:sz w:val="28"/>
          <w:szCs w:val="28"/>
        </w:rPr>
        <w:t>Количество листов" указывается количество листов документов в копиях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Pr="000D29A4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6B09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471"/>
      <w:bookmarkEnd w:id="29"/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B39AE" w:rsidRPr="000D2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9AE" w:rsidRPr="000D29A4">
        <w:rPr>
          <w:rFonts w:ascii="Times New Roman" w:hAnsi="Times New Roman" w:cs="Times New Roman"/>
          <w:sz w:val="28"/>
          <w:szCs w:val="28"/>
        </w:rPr>
        <w:t>3</w:t>
      </w:r>
    </w:p>
    <w:p w:rsidR="008D53D5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Pr="000D29A4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8D53D5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предоставления муниципальной  услуги</w:t>
      </w:r>
    </w:p>
    <w:p w:rsidR="008D53D5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«Приемка помещений после переустройства </w:t>
      </w:r>
    </w:p>
    <w:p w:rsidR="008D53D5" w:rsidRPr="000D29A4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и (или) перепланировки».</w:t>
      </w:r>
    </w:p>
    <w:p w:rsidR="00AB39AE" w:rsidRPr="000D29A4" w:rsidRDefault="00AB39AE" w:rsidP="008D5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B39AE" w:rsidRPr="000D29A4" w:rsidSect="009C4A43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 w:rsidP="009C4A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ar474"/>
      <w:bookmarkEnd w:id="30"/>
      <w:r w:rsidRPr="000D29A4">
        <w:rPr>
          <w:rFonts w:ascii="Times New Roman" w:hAnsi="Times New Roman" w:cs="Times New Roman"/>
          <w:sz w:val="28"/>
          <w:szCs w:val="28"/>
        </w:rPr>
        <w:t>АКТ</w:t>
      </w:r>
    </w:p>
    <w:p w:rsidR="00AB39AE" w:rsidRPr="000D29A4" w:rsidRDefault="00AB39AE" w:rsidP="009C4A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О ЗАВЕРШЕНИИ ПЕРЕУСТРОЙСТВА И (ИЛИ) ПЕРЕПЛАНИРОВКИ ПОМЕЩЕНИЯ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</w:t>
      </w:r>
      <w:r w:rsidR="006B09B7">
        <w:rPr>
          <w:rFonts w:ascii="Times New Roman" w:hAnsi="Times New Roman" w:cs="Times New Roman"/>
          <w:sz w:val="28"/>
          <w:szCs w:val="28"/>
        </w:rPr>
        <w:t xml:space="preserve">                _____________ №</w:t>
      </w:r>
      <w:r w:rsidRPr="000D29A4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Комиссия   по   приемке   помещений   после   переустройства   и  (или)</w:t>
      </w:r>
    </w:p>
    <w:p w:rsidR="00AB39AE" w:rsidRPr="000D29A4" w:rsidRDefault="00AB39AE" w:rsidP="006B0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перепланировки  муниципального  образования  -  </w:t>
      </w:r>
      <w:proofErr w:type="gramStart"/>
      <w:r w:rsidR="00936FBF">
        <w:rPr>
          <w:rFonts w:ascii="Times New Roman" w:hAnsi="Times New Roman" w:cs="Times New Roman"/>
          <w:sz w:val="28"/>
          <w:szCs w:val="28"/>
        </w:rPr>
        <w:t>Калини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</w:p>
    <w:p w:rsidR="00AB39AE" w:rsidRPr="000D29A4" w:rsidRDefault="00AB39AE" w:rsidP="006B0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поселение   </w:t>
      </w:r>
      <w:r>
        <w:rPr>
          <w:rFonts w:ascii="Times New Roman" w:hAnsi="Times New Roman" w:cs="Times New Roman"/>
          <w:sz w:val="28"/>
          <w:szCs w:val="28"/>
        </w:rPr>
        <w:t>Ухоловского</w:t>
      </w:r>
      <w:r w:rsidRPr="000D29A4">
        <w:rPr>
          <w:rFonts w:ascii="Times New Roman" w:hAnsi="Times New Roman" w:cs="Times New Roman"/>
          <w:sz w:val="28"/>
          <w:szCs w:val="28"/>
        </w:rPr>
        <w:t xml:space="preserve">  муниципального   района   (далее  -  Комиссия),</w:t>
      </w:r>
    </w:p>
    <w:p w:rsidR="00AB39AE" w:rsidRPr="000D29A4" w:rsidRDefault="00AB39AE" w:rsidP="006B0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9A4">
        <w:rPr>
          <w:rFonts w:ascii="Times New Roman" w:hAnsi="Times New Roman" w:cs="Times New Roman"/>
          <w:sz w:val="28"/>
          <w:szCs w:val="28"/>
        </w:rPr>
        <w:t>действующая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 на  основании  Положения о комиссии по приемке помещений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A4">
        <w:rPr>
          <w:rFonts w:ascii="Times New Roman" w:hAnsi="Times New Roman" w:cs="Times New Roman"/>
          <w:sz w:val="28"/>
          <w:szCs w:val="28"/>
        </w:rPr>
        <w:t>переустройства и (или) перепланировки, в составе: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председателя Комиссии: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(должность, фамилия, имя, отчество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членов Комиссии: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Ведущий специалист администрации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0D29A4">
        <w:rPr>
          <w:rFonts w:ascii="Times New Roman" w:hAnsi="Times New Roman" w:cs="Times New Roman"/>
          <w:sz w:val="28"/>
          <w:szCs w:val="28"/>
        </w:rPr>
        <w:t>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(должность, фамилия, имя, отчество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Специалист 1 категории администрации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0D29A4">
        <w:rPr>
          <w:rFonts w:ascii="Times New Roman" w:hAnsi="Times New Roman" w:cs="Times New Roman"/>
          <w:sz w:val="28"/>
          <w:szCs w:val="28"/>
        </w:rPr>
        <w:t>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(должность, фамилия, имя, отчество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Ведущий специалист администрации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(должность, фамилия, имя, отчество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Главный специалист администрации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0D29A4">
        <w:rPr>
          <w:rFonts w:ascii="Times New Roman" w:hAnsi="Times New Roman" w:cs="Times New Roman"/>
          <w:sz w:val="28"/>
          <w:szCs w:val="28"/>
        </w:rPr>
        <w:t>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(должность, фамилия, имя, отчество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Ведущий специалист администрации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0D29A4">
        <w:rPr>
          <w:rFonts w:ascii="Times New Roman" w:hAnsi="Times New Roman" w:cs="Times New Roman"/>
          <w:sz w:val="28"/>
          <w:szCs w:val="28"/>
        </w:rPr>
        <w:t>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(должность, фамилия, имя, отчество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1. Собственником/нанимателем (уполномоч</w:t>
      </w:r>
      <w:r>
        <w:rPr>
          <w:rFonts w:ascii="Times New Roman" w:hAnsi="Times New Roman" w:cs="Times New Roman"/>
          <w:sz w:val="28"/>
          <w:szCs w:val="28"/>
        </w:rPr>
        <w:t>енным лицом) 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редъявлено к приемке помещение после завер</w:t>
      </w:r>
      <w:r>
        <w:rPr>
          <w:rFonts w:ascii="Times New Roman" w:hAnsi="Times New Roman" w:cs="Times New Roman"/>
          <w:sz w:val="28"/>
          <w:szCs w:val="28"/>
        </w:rPr>
        <w:t xml:space="preserve">шения работ по переустройству 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(указать перечень работ по переустройству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и (или) перепланировке,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по ад</w:t>
      </w:r>
      <w:r>
        <w:rPr>
          <w:rFonts w:ascii="Times New Roman" w:hAnsi="Times New Roman" w:cs="Times New Roman"/>
          <w:sz w:val="28"/>
          <w:szCs w:val="28"/>
        </w:rPr>
        <w:t>ресу: __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0D29A4">
        <w:rPr>
          <w:rFonts w:ascii="Times New Roman" w:hAnsi="Times New Roman" w:cs="Times New Roman"/>
          <w:sz w:val="28"/>
          <w:szCs w:val="28"/>
        </w:rPr>
        <w:t>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2.   Работы   по   переустройству   и  (или)  перепланировке  помещения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производились  на  основании _______________ администрации города Рязани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AB39AE" w:rsidRPr="000D29A4" w:rsidRDefault="006B09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 20__ г. №</w:t>
      </w:r>
      <w:r w:rsidR="00AB39AE" w:rsidRPr="000D29A4">
        <w:rPr>
          <w:rFonts w:ascii="Times New Roman" w:hAnsi="Times New Roman" w:cs="Times New Roman"/>
          <w:sz w:val="28"/>
          <w:szCs w:val="28"/>
        </w:rPr>
        <w:t xml:space="preserve"> _____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3.  Проектная  документация  на  переустройство  и (или) перепланировку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помещения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(наименование организации, реквизиты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4.   Выполненные   работы  по  переустройству  и  (или)  перепланировке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омещения соответствуют представленному проекту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5.   Работы   по   переустройству   и  (или)  перепланировке  помещения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D29A4">
        <w:rPr>
          <w:rFonts w:ascii="Times New Roman" w:hAnsi="Times New Roman" w:cs="Times New Roman"/>
          <w:sz w:val="28"/>
          <w:szCs w:val="28"/>
        </w:rPr>
        <w:t>осуществлены в сроки:</w:t>
      </w:r>
      <w:proofErr w:type="gramEnd"/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начало: __________________________________________________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(число, месяц, год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окончание: _______________________________________________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(число, месяц, год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6.   Предъявленное  к  приемке  помещение  после  завершения  работ 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ереустройству и (или) перепланировке имеет следующие основные показатели: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число комнат (помещений) _________________________________________________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общая площадь - _________________________________________ кв. м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Жилая площадь - _________________________________________ кв. м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D29A4">
        <w:rPr>
          <w:rFonts w:ascii="Times New Roman" w:hAnsi="Times New Roman" w:cs="Times New Roman"/>
          <w:sz w:val="28"/>
          <w:szCs w:val="28"/>
        </w:rPr>
        <w:t>которые  подтверждены  техническим  паспортом  жилого (нежилого) помещения,</w:t>
      </w:r>
      <w:proofErr w:type="gramEnd"/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ыданным организацией (органом) технической инвентаризации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Решение комиссии: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1.  Предъявленное  к  приемке  помещение  после  переустройства и (или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ерепланировки   соответствует   согласованным   в   установленном  порядке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роектным решениям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2. Переустройство и (или) перепланировк</w:t>
      </w:r>
      <w:r>
        <w:rPr>
          <w:rFonts w:ascii="Times New Roman" w:hAnsi="Times New Roman" w:cs="Times New Roman"/>
          <w:sz w:val="28"/>
          <w:szCs w:val="28"/>
        </w:rPr>
        <w:t>у _______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(наименование объекта, адрес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считать завершенной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одписи: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редседателя Комиссии: ________________________________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(подпись, фамилия, имя, отчество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членов Комиссии: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едущий специалист администрации _________________________________________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 (должность, фамилия, имя, отчество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Специалист 1 категории администрации 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0D29A4">
        <w:rPr>
          <w:rFonts w:ascii="Times New Roman" w:hAnsi="Times New Roman" w:cs="Times New Roman"/>
          <w:sz w:val="28"/>
          <w:szCs w:val="28"/>
        </w:rPr>
        <w:t>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(должность, фамилия, имя, отчество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едущий специалист администрации _________________________________________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 (должность, фамилия, имя, отчество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Главный специалист администрации _________________________________________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(должность, фамилия, имя, отчество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едущий специалист администрации _________________________________________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(должность, фамилия, имя, отчество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Особые отметки: ______________________________________________________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(сведения о наличии особого мнения член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D29A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D29A4">
        <w:rPr>
          <w:rFonts w:ascii="Times New Roman" w:hAnsi="Times New Roman" w:cs="Times New Roman"/>
          <w:sz w:val="28"/>
          <w:szCs w:val="28"/>
        </w:rPr>
        <w:t>) комиссии)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D1" w:rsidRDefault="00244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6B09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563"/>
      <w:bookmarkEnd w:id="31"/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B39AE" w:rsidRPr="000D29A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D53D5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Pr="000D29A4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8D53D5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предоставления муниципальной  услуги</w:t>
      </w:r>
    </w:p>
    <w:p w:rsidR="008D53D5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«Приемка помещений после переустройства </w:t>
      </w:r>
    </w:p>
    <w:p w:rsidR="008D53D5" w:rsidRPr="000D29A4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и (или) перепланировки»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 w:rsidP="006B09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ar566"/>
      <w:bookmarkEnd w:id="32"/>
      <w:r w:rsidRPr="000D29A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B39AE" w:rsidRPr="000D29A4" w:rsidRDefault="00AB39AE" w:rsidP="006B09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О ВОЗВРАТЕ ДОКУМЕНТОВ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</w:t>
      </w:r>
      <w:r w:rsidR="006B09B7">
        <w:rPr>
          <w:rFonts w:ascii="Times New Roman" w:hAnsi="Times New Roman" w:cs="Times New Roman"/>
          <w:sz w:val="28"/>
          <w:szCs w:val="28"/>
        </w:rPr>
        <w:t xml:space="preserve">                 _____________ №</w:t>
      </w:r>
      <w:r w:rsidRPr="000D29A4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Приемку  помещения  после  завершения  работ  по переустройству и (или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ерепланировке осуществляла Комиссия в составе председателя Комиссии: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39AE" w:rsidRPr="006B09B7" w:rsidRDefault="00AB39AE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6B09B7">
        <w:rPr>
          <w:rFonts w:ascii="Times New Roman" w:hAnsi="Times New Roman" w:cs="Times New Roman"/>
          <w:bCs/>
          <w:sz w:val="28"/>
          <w:szCs w:val="28"/>
        </w:rPr>
        <w:t xml:space="preserve">                    (должность, фамилия, имя, отчество)</w:t>
      </w:r>
    </w:p>
    <w:p w:rsidR="00AB39AE" w:rsidRPr="006B09B7" w:rsidRDefault="00AB39AE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6B09B7">
        <w:rPr>
          <w:rFonts w:ascii="Times New Roman" w:hAnsi="Times New Roman" w:cs="Times New Roman"/>
          <w:bCs/>
          <w:sz w:val="28"/>
          <w:szCs w:val="28"/>
        </w:rPr>
        <w:t>членов Комиссии:</w:t>
      </w:r>
    </w:p>
    <w:p w:rsidR="00AB39AE" w:rsidRPr="006B09B7" w:rsidRDefault="00AB39AE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6B09B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  <w:r w:rsidR="006B09B7">
        <w:rPr>
          <w:rFonts w:ascii="Times New Roman" w:hAnsi="Times New Roman" w:cs="Times New Roman"/>
          <w:bCs/>
          <w:sz w:val="28"/>
          <w:szCs w:val="28"/>
        </w:rPr>
        <w:t>______</w:t>
      </w:r>
      <w:r w:rsidRPr="006B09B7">
        <w:rPr>
          <w:rFonts w:ascii="Times New Roman" w:hAnsi="Times New Roman" w:cs="Times New Roman"/>
          <w:bCs/>
          <w:sz w:val="28"/>
          <w:szCs w:val="28"/>
        </w:rPr>
        <w:t>,</w:t>
      </w:r>
    </w:p>
    <w:p w:rsidR="00AB39AE" w:rsidRPr="006B09B7" w:rsidRDefault="00AB39AE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6B09B7">
        <w:rPr>
          <w:rFonts w:ascii="Times New Roman" w:hAnsi="Times New Roman" w:cs="Times New Roman"/>
          <w:bCs/>
          <w:sz w:val="28"/>
          <w:szCs w:val="28"/>
        </w:rPr>
        <w:t xml:space="preserve">                    (должность, фамилия, имя, отчество)</w:t>
      </w:r>
    </w:p>
    <w:p w:rsidR="00AB39AE" w:rsidRPr="006B09B7" w:rsidRDefault="00AB39AE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6B09B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,</w:t>
      </w:r>
    </w:p>
    <w:p w:rsidR="00AB39AE" w:rsidRPr="006B09B7" w:rsidRDefault="00AB39AE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6B09B7">
        <w:rPr>
          <w:rFonts w:ascii="Times New Roman" w:hAnsi="Times New Roman" w:cs="Times New Roman"/>
          <w:bCs/>
          <w:sz w:val="28"/>
          <w:szCs w:val="28"/>
        </w:rPr>
        <w:t xml:space="preserve">                    (должность, фамилия, имя, отчество)</w:t>
      </w:r>
    </w:p>
    <w:p w:rsidR="00AB39AE" w:rsidRPr="006B09B7" w:rsidRDefault="00AB39AE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6B09B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,</w:t>
      </w:r>
    </w:p>
    <w:p w:rsidR="00AB39AE" w:rsidRPr="006B09B7" w:rsidRDefault="00AB39AE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6B09B7">
        <w:rPr>
          <w:rFonts w:ascii="Times New Roman" w:hAnsi="Times New Roman" w:cs="Times New Roman"/>
          <w:bCs/>
          <w:sz w:val="28"/>
          <w:szCs w:val="28"/>
        </w:rPr>
        <w:t xml:space="preserve">                    (должность, фамилия, имя, отчество)</w:t>
      </w:r>
    </w:p>
    <w:p w:rsidR="00AB39AE" w:rsidRPr="006B09B7" w:rsidRDefault="00AB39AE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6B09B7">
        <w:rPr>
          <w:rFonts w:ascii="Times New Roman" w:hAnsi="Times New Roman" w:cs="Times New Roman"/>
          <w:bCs/>
          <w:sz w:val="28"/>
          <w:szCs w:val="28"/>
        </w:rPr>
        <w:t>______________________________________________</w:t>
      </w:r>
      <w:r w:rsidR="006B09B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6B09B7">
        <w:rPr>
          <w:rFonts w:ascii="Times New Roman" w:hAnsi="Times New Roman" w:cs="Times New Roman"/>
          <w:bCs/>
          <w:sz w:val="28"/>
          <w:szCs w:val="28"/>
        </w:rPr>
        <w:t>,</w:t>
      </w:r>
    </w:p>
    <w:p w:rsidR="00AB39AE" w:rsidRPr="006B09B7" w:rsidRDefault="00AB39AE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6B09B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(должность, фамилия, имя, отчество)</w:t>
      </w:r>
    </w:p>
    <w:p w:rsidR="00AB39AE" w:rsidRPr="006B09B7" w:rsidRDefault="006B09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</w:t>
      </w:r>
      <w:r w:rsidR="00AB39AE" w:rsidRPr="006B09B7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09B7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(должность, фамилия, имя, отчество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При  приемке помещения после завершения </w:t>
      </w:r>
      <w:r>
        <w:rPr>
          <w:rFonts w:ascii="Times New Roman" w:hAnsi="Times New Roman" w:cs="Times New Roman"/>
          <w:sz w:val="28"/>
          <w:szCs w:val="28"/>
        </w:rPr>
        <w:t xml:space="preserve">работ по переустройству и (или) </w:t>
      </w:r>
      <w:r w:rsidRPr="000D29A4">
        <w:rPr>
          <w:rFonts w:ascii="Times New Roman" w:hAnsi="Times New Roman" w:cs="Times New Roman"/>
          <w:sz w:val="28"/>
          <w:szCs w:val="28"/>
        </w:rPr>
        <w:t>перепланировке, расположенного по адресу: 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0D29A4">
        <w:rPr>
          <w:rFonts w:ascii="Times New Roman" w:hAnsi="Times New Roman" w:cs="Times New Roman"/>
          <w:sz w:val="28"/>
          <w:szCs w:val="28"/>
        </w:rPr>
        <w:t>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D29A4">
        <w:rPr>
          <w:rFonts w:ascii="Times New Roman" w:hAnsi="Times New Roman" w:cs="Times New Roman"/>
          <w:sz w:val="28"/>
          <w:szCs w:val="28"/>
        </w:rPr>
        <w:t>предъявленного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Собственником/нанимателем (уполномоченным лицом) 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_________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ыявлено: ________________________________________________________________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Руководствуясь  п.  3.3 Положения о комиссии по приемке помещения после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ереустройства и (или) перепланировки возвращаем документы без подписания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Предлагаем Вам устранить выявленные замечания в срок ___________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B7" w:rsidRDefault="006B0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6B09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Par607"/>
      <w:bookmarkEnd w:id="33"/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B39AE" w:rsidRPr="000D29A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D53D5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Pr="000D29A4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8D53D5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предоставления муниципальной  услуги</w:t>
      </w:r>
    </w:p>
    <w:p w:rsidR="008D53D5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«Приемка помещений после переустройства </w:t>
      </w:r>
    </w:p>
    <w:p w:rsidR="008D53D5" w:rsidRPr="000D29A4" w:rsidRDefault="008D53D5" w:rsidP="008D53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и (или) перепланировки»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4" w:name="_GoBack"/>
      <w:bookmarkEnd w:id="34"/>
    </w:p>
    <w:p w:rsidR="00AB39AE" w:rsidRPr="000D29A4" w:rsidRDefault="00AB39AE" w:rsidP="009C4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 w:rsidP="009C4A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ar610"/>
      <w:bookmarkEnd w:id="35"/>
      <w:r w:rsidRPr="000D29A4">
        <w:rPr>
          <w:rFonts w:ascii="Times New Roman" w:hAnsi="Times New Roman" w:cs="Times New Roman"/>
          <w:sz w:val="28"/>
          <w:szCs w:val="28"/>
        </w:rPr>
        <w:t>РЕШЕНИЕ</w:t>
      </w:r>
    </w:p>
    <w:p w:rsidR="00AB39AE" w:rsidRPr="000D29A4" w:rsidRDefault="00AB39AE" w:rsidP="009C4A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ОБ ОТКАЗЕ В ВЫДАЧЕ АКТА О ЗАВЕРШЕНИИ ПЕРЕУСТРОЙСТВА И (ИЛИ) ПЕРЕПЛАНИРОВКИ</w:t>
      </w:r>
    </w:p>
    <w:p w:rsidR="00AB39AE" w:rsidRPr="000D29A4" w:rsidRDefault="00AB39AE" w:rsidP="009C4A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ЖИЛОГО ПОМЕЩЕНИЯ, РАСПОЛОЖЕННОГО ПО АДРЕСУ: РЯЗАНСКАЯ ОБЛ., </w:t>
      </w:r>
      <w:r>
        <w:rPr>
          <w:rFonts w:ascii="Times New Roman" w:hAnsi="Times New Roman" w:cs="Times New Roman"/>
          <w:sz w:val="28"/>
          <w:szCs w:val="28"/>
        </w:rPr>
        <w:t xml:space="preserve">УХОЛОВСКИЙ РАЙОН </w:t>
      </w:r>
      <w:r w:rsidR="006B09B7">
        <w:rPr>
          <w:rFonts w:ascii="Times New Roman" w:hAnsi="Times New Roman" w:cs="Times New Roman"/>
          <w:sz w:val="28"/>
          <w:szCs w:val="28"/>
        </w:rPr>
        <w:t>__________________</w:t>
      </w:r>
      <w:r w:rsidRPr="000D29A4">
        <w:rPr>
          <w:rFonts w:ascii="Times New Roman" w:hAnsi="Times New Roman" w:cs="Times New Roman"/>
          <w:sz w:val="28"/>
          <w:szCs w:val="28"/>
        </w:rPr>
        <w:t>, ___________________________________________</w:t>
      </w:r>
    </w:p>
    <w:p w:rsidR="00AB39AE" w:rsidRPr="000D29A4" w:rsidRDefault="00AB39AE" w:rsidP="009C4A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</w:t>
      </w:r>
      <w:r w:rsidR="006B09B7">
        <w:rPr>
          <w:rFonts w:ascii="Times New Roman" w:hAnsi="Times New Roman" w:cs="Times New Roman"/>
          <w:sz w:val="28"/>
          <w:szCs w:val="28"/>
        </w:rPr>
        <w:t>____ №</w:t>
      </w:r>
      <w:r w:rsidRPr="000D29A4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Приемку  помещения  после  завершения  работ  по переустройству и (или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ерепланировке осуществляла Комиссия в составе председателя Комиссии: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(должность, фамилия, имя, отчество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членов Комиссии: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едущий специалист администрации _________________________________________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(должность, фамилия, имя, отчество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специалист 1 категории администрации _____________________________________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  (должность, фамилия, имя, отчество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едущий специалист администрации _________________________________________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(должность, фамилия, имя, отчество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главный специалист администрации _________________________________________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(должность, фамилия, имя, отчество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едущий специалист администрации _________________________________________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       (должность, фамилия, имя, отчество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1. Собственником/нанимателем (уполномоченным лицом) 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предъявлено  к приемке помещение после завершения работ по переустройству и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(или) перепланировке,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по адресу: ________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0D29A4">
        <w:rPr>
          <w:rFonts w:ascii="Times New Roman" w:hAnsi="Times New Roman" w:cs="Times New Roman"/>
          <w:sz w:val="28"/>
          <w:szCs w:val="28"/>
        </w:rPr>
        <w:lastRenderedPageBreak/>
        <w:t>________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2.   Работы   по   переустройству   и  (или)  перепланировке  помещения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проводились  на  основании  _____________________  администрации 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 "___"</w:t>
      </w:r>
    </w:p>
    <w:p w:rsidR="00AB39AE" w:rsidRPr="000D29A4" w:rsidRDefault="006B09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20___ г. №</w:t>
      </w:r>
      <w:r w:rsidR="00AB39AE" w:rsidRPr="000D29A4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3.  Проектная  документация  на  переустройство  и (или) перепланировку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помещения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0D29A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.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       (наименование организации, реквизиты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Руководствуясь   </w:t>
      </w:r>
      <w:r w:rsidRPr="006B09B7">
        <w:rPr>
          <w:rFonts w:ascii="Times New Roman" w:hAnsi="Times New Roman" w:cs="Times New Roman"/>
          <w:sz w:val="28"/>
          <w:szCs w:val="28"/>
        </w:rPr>
        <w:t xml:space="preserve">Жилищным   </w:t>
      </w:r>
      <w:hyperlink r:id="rId19" w:history="1">
        <w:r w:rsidRPr="006B09B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29A4">
        <w:rPr>
          <w:rFonts w:ascii="Times New Roman" w:hAnsi="Times New Roman" w:cs="Times New Roman"/>
          <w:sz w:val="28"/>
          <w:szCs w:val="28"/>
        </w:rPr>
        <w:t xml:space="preserve">  РФ</w:t>
      </w:r>
      <w:r>
        <w:rPr>
          <w:rFonts w:ascii="Times New Roman" w:hAnsi="Times New Roman" w:cs="Times New Roman"/>
          <w:sz w:val="28"/>
          <w:szCs w:val="28"/>
        </w:rPr>
        <w:t xml:space="preserve">,  п.  __________  Положения  о </w:t>
      </w:r>
      <w:r w:rsidRPr="000D29A4">
        <w:rPr>
          <w:rFonts w:ascii="Times New Roman" w:hAnsi="Times New Roman" w:cs="Times New Roman"/>
          <w:sz w:val="28"/>
          <w:szCs w:val="28"/>
        </w:rPr>
        <w:t>комиссии по приемке помещени</w:t>
      </w:r>
      <w:r>
        <w:rPr>
          <w:rFonts w:ascii="Times New Roman" w:hAnsi="Times New Roman" w:cs="Times New Roman"/>
          <w:sz w:val="28"/>
          <w:szCs w:val="28"/>
        </w:rPr>
        <w:t xml:space="preserve">й после переустройства  и (или) </w:t>
      </w:r>
      <w:r w:rsidRPr="000D29A4">
        <w:rPr>
          <w:rFonts w:ascii="Times New Roman" w:hAnsi="Times New Roman" w:cs="Times New Roman"/>
          <w:sz w:val="28"/>
          <w:szCs w:val="28"/>
        </w:rPr>
        <w:t>перепланировки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                      (указывается основание отказа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в выдаче акта о приемке помещения после проведенного переустройства и (или)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 xml:space="preserve">перепланировки,  </w:t>
      </w:r>
      <w:proofErr w:type="gramStart"/>
      <w:r w:rsidRPr="000D29A4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за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 Ухоловский район </w:t>
      </w:r>
      <w:r w:rsidR="006B09B7">
        <w:rPr>
          <w:rFonts w:ascii="Times New Roman" w:hAnsi="Times New Roman" w:cs="Times New Roman"/>
          <w:sz w:val="28"/>
          <w:szCs w:val="28"/>
        </w:rPr>
        <w:t>_____________________</w:t>
      </w:r>
      <w:r w:rsidRPr="000D29A4">
        <w:rPr>
          <w:rFonts w:ascii="Times New Roman" w:hAnsi="Times New Roman" w:cs="Times New Roman"/>
          <w:sz w:val="28"/>
          <w:szCs w:val="28"/>
        </w:rPr>
        <w:t>,</w:t>
      </w:r>
    </w:p>
    <w:p w:rsidR="00AB39AE" w:rsidRPr="000D29A4" w:rsidRDefault="00AB3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9A4">
        <w:rPr>
          <w:rFonts w:ascii="Times New Roman" w:hAnsi="Times New Roman" w:cs="Times New Roman"/>
          <w:sz w:val="28"/>
          <w:szCs w:val="28"/>
        </w:rPr>
        <w:t>_____________________________________________, отказано.</w:t>
      </w: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AB39AE" w:rsidRPr="000D29A4" w:rsidRDefault="00AB39AE">
      <w:pPr>
        <w:rPr>
          <w:sz w:val="28"/>
          <w:szCs w:val="28"/>
        </w:rPr>
      </w:pPr>
    </w:p>
    <w:sectPr w:rsidR="00AB39AE" w:rsidRPr="000D29A4" w:rsidSect="009C4A43">
      <w:type w:val="continuous"/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995" w:rsidRDefault="00227995" w:rsidP="009C4A43">
      <w:pPr>
        <w:spacing w:after="0" w:line="240" w:lineRule="auto"/>
      </w:pPr>
      <w:r>
        <w:separator/>
      </w:r>
    </w:p>
  </w:endnote>
  <w:endnote w:type="continuationSeparator" w:id="0">
    <w:p w:rsidR="00227995" w:rsidRDefault="00227995" w:rsidP="009C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995" w:rsidRDefault="00227995" w:rsidP="009C4A43">
      <w:pPr>
        <w:spacing w:after="0" w:line="240" w:lineRule="auto"/>
      </w:pPr>
      <w:r>
        <w:separator/>
      </w:r>
    </w:p>
  </w:footnote>
  <w:footnote w:type="continuationSeparator" w:id="0">
    <w:p w:rsidR="00227995" w:rsidRDefault="00227995" w:rsidP="009C4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DE2"/>
    <w:rsid w:val="0000012C"/>
    <w:rsid w:val="00004C56"/>
    <w:rsid w:val="00012C98"/>
    <w:rsid w:val="00014162"/>
    <w:rsid w:val="00045A9D"/>
    <w:rsid w:val="000A6371"/>
    <w:rsid w:val="000D29A4"/>
    <w:rsid w:val="000D7F70"/>
    <w:rsid w:val="00120635"/>
    <w:rsid w:val="00122671"/>
    <w:rsid w:val="001456CF"/>
    <w:rsid w:val="00171769"/>
    <w:rsid w:val="00175D7B"/>
    <w:rsid w:val="00195DA5"/>
    <w:rsid w:val="001A6CF5"/>
    <w:rsid w:val="001D326F"/>
    <w:rsid w:val="001D4980"/>
    <w:rsid w:val="00227995"/>
    <w:rsid w:val="00237154"/>
    <w:rsid w:val="00244ED1"/>
    <w:rsid w:val="00251F2F"/>
    <w:rsid w:val="00293C56"/>
    <w:rsid w:val="002A7E24"/>
    <w:rsid w:val="002E0CB1"/>
    <w:rsid w:val="003248C2"/>
    <w:rsid w:val="003362E4"/>
    <w:rsid w:val="003707A4"/>
    <w:rsid w:val="003733E2"/>
    <w:rsid w:val="00385A74"/>
    <w:rsid w:val="003C5F64"/>
    <w:rsid w:val="003E64C9"/>
    <w:rsid w:val="00484B71"/>
    <w:rsid w:val="004B47EE"/>
    <w:rsid w:val="004C3DE2"/>
    <w:rsid w:val="004F2008"/>
    <w:rsid w:val="004F21FC"/>
    <w:rsid w:val="005A3ADC"/>
    <w:rsid w:val="00625728"/>
    <w:rsid w:val="00646BBA"/>
    <w:rsid w:val="00684EF9"/>
    <w:rsid w:val="006A204D"/>
    <w:rsid w:val="006B09B7"/>
    <w:rsid w:val="006D028F"/>
    <w:rsid w:val="006D0ADE"/>
    <w:rsid w:val="006F0A5F"/>
    <w:rsid w:val="00725507"/>
    <w:rsid w:val="007440B5"/>
    <w:rsid w:val="00745A01"/>
    <w:rsid w:val="00753BBE"/>
    <w:rsid w:val="007678A4"/>
    <w:rsid w:val="00785121"/>
    <w:rsid w:val="0079168B"/>
    <w:rsid w:val="007C297B"/>
    <w:rsid w:val="007F1E33"/>
    <w:rsid w:val="0081319B"/>
    <w:rsid w:val="00816EBB"/>
    <w:rsid w:val="00821643"/>
    <w:rsid w:val="008767F8"/>
    <w:rsid w:val="008A5443"/>
    <w:rsid w:val="008C4266"/>
    <w:rsid w:val="008C58DB"/>
    <w:rsid w:val="008D53D5"/>
    <w:rsid w:val="008E2218"/>
    <w:rsid w:val="008F4670"/>
    <w:rsid w:val="009038B8"/>
    <w:rsid w:val="00906BBE"/>
    <w:rsid w:val="009271FC"/>
    <w:rsid w:val="00936FBF"/>
    <w:rsid w:val="009B001A"/>
    <w:rsid w:val="009C4A43"/>
    <w:rsid w:val="009F364F"/>
    <w:rsid w:val="009F403E"/>
    <w:rsid w:val="00A01C51"/>
    <w:rsid w:val="00A32E12"/>
    <w:rsid w:val="00A507B3"/>
    <w:rsid w:val="00AB2C95"/>
    <w:rsid w:val="00AB39AE"/>
    <w:rsid w:val="00AE5AAC"/>
    <w:rsid w:val="00B15833"/>
    <w:rsid w:val="00B15BB3"/>
    <w:rsid w:val="00BA3F5B"/>
    <w:rsid w:val="00BD0D73"/>
    <w:rsid w:val="00C22563"/>
    <w:rsid w:val="00C25097"/>
    <w:rsid w:val="00C36E4C"/>
    <w:rsid w:val="00C43262"/>
    <w:rsid w:val="00C44F95"/>
    <w:rsid w:val="00D013E5"/>
    <w:rsid w:val="00D12508"/>
    <w:rsid w:val="00D30555"/>
    <w:rsid w:val="00D604DF"/>
    <w:rsid w:val="00D67104"/>
    <w:rsid w:val="00D71FCF"/>
    <w:rsid w:val="00DA14D0"/>
    <w:rsid w:val="00DA48CA"/>
    <w:rsid w:val="00DC3759"/>
    <w:rsid w:val="00DD14A6"/>
    <w:rsid w:val="00DE322A"/>
    <w:rsid w:val="00DE3E8A"/>
    <w:rsid w:val="00DF32E6"/>
    <w:rsid w:val="00DF5116"/>
    <w:rsid w:val="00E04DAB"/>
    <w:rsid w:val="00E753B4"/>
    <w:rsid w:val="00EA0179"/>
    <w:rsid w:val="00EB22A1"/>
    <w:rsid w:val="00EC6CE0"/>
    <w:rsid w:val="00EF6655"/>
    <w:rsid w:val="00F07054"/>
    <w:rsid w:val="00F13535"/>
    <w:rsid w:val="00F16834"/>
    <w:rsid w:val="00F43A43"/>
    <w:rsid w:val="00FB2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7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3D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9C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4A43"/>
  </w:style>
  <w:style w:type="paragraph" w:styleId="a5">
    <w:name w:val="footer"/>
    <w:basedOn w:val="a"/>
    <w:link w:val="a6"/>
    <w:uiPriority w:val="99"/>
    <w:rsid w:val="009C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4A43"/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uiPriority w:val="99"/>
    <w:rsid w:val="00EF6655"/>
    <w:pPr>
      <w:spacing w:after="160" w:line="240" w:lineRule="exact"/>
    </w:pPr>
    <w:rPr>
      <w:rFonts w:ascii="Arial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4C6A69D6BDEE3ECC1C38C193D88D6A1FC684BC9F4661AED8D141F3E9r7sEJ" TargetMode="External"/><Relationship Id="rId13" Type="http://schemas.openxmlformats.org/officeDocument/2006/relationships/hyperlink" Target="consultantplus://offline/ref=914C6A69D6BDEE3ECC1C38C193D88D6A1FC684BC9F4661AED8D141F3E97E5877C81343BAAD50EEA4rEs0J" TargetMode="External"/><Relationship Id="rId18" Type="http://schemas.openxmlformats.org/officeDocument/2006/relationships/hyperlink" Target="consultantplus://offline/ref=914C6A69D6BDEE3ECC1C38C193D88D6A1FC383BE9C4461AED8D141F3E9r7sEJ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14C6A69D6BDEE3ECC1C38C193D88D6A1FC680B9994A61AED8D141F3E9r7sEJ" TargetMode="External"/><Relationship Id="rId12" Type="http://schemas.openxmlformats.org/officeDocument/2006/relationships/hyperlink" Target="consultantplus://offline/ref=914C6A69D6BDEE3ECC1C38C193D88D6A1FC684B3944761AED8D141F3E9r7sEJ" TargetMode="External"/><Relationship Id="rId17" Type="http://schemas.openxmlformats.org/officeDocument/2006/relationships/hyperlink" Target="consultantplus://offline/ref=914C6A69D6BDEE3ECC1C38C193D88D6A1FC685BA984561AED8D141F3E9r7sE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4C6A69D6BDEE3ECC1C38C193D88D6A1FC685BA9B4561AED8D141F3E9r7sE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14C6A69D6BDEE3ECC1C38C193D88D6A1FC681B9984A61AED8D141F3E9r7sE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14C6A69D6BDEE3ECC1C38C193D88D6A1FC483BB944061AED8D141F3E9r7sEJ" TargetMode="External"/><Relationship Id="rId10" Type="http://schemas.openxmlformats.org/officeDocument/2006/relationships/hyperlink" Target="consultantplus://offline/ref=914C6A69D6BDEE3ECC1C38C193D88D6A1FC686B8944A61AED8D141F3E97E5877C81343BAAD50EFAFrEs6J" TargetMode="External"/><Relationship Id="rId19" Type="http://schemas.openxmlformats.org/officeDocument/2006/relationships/hyperlink" Target="consultantplus://offline/ref=914C6A69D6BDEE3ECC1C38C193D88D6A1FC686B8944A61AED8D141F3E9r7s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4C6A69D6BDEE3ECC1C38C193D88D6A1CC980BE971536AC89844FrFs6J" TargetMode="External"/><Relationship Id="rId14" Type="http://schemas.openxmlformats.org/officeDocument/2006/relationships/hyperlink" Target="consultantplus://offline/ref=914C6A69D6BDEE3ECC1C38C193D88D6A1BC480BC9B483CA4D0884DF1rEsE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34301-ED5F-4AD5-9ED2-482BB2B3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9</Pages>
  <Words>6279</Words>
  <Characters>55729</Characters>
  <Application>Microsoft Office Word</Application>
  <DocSecurity>0</DocSecurity>
  <Lines>464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ePack by SPecialiST</cp:lastModifiedBy>
  <cp:revision>16</cp:revision>
  <dcterms:created xsi:type="dcterms:W3CDTF">2015-06-19T09:44:00Z</dcterms:created>
  <dcterms:modified xsi:type="dcterms:W3CDTF">2015-07-27T04:45:00Z</dcterms:modified>
</cp:coreProperties>
</file>